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314" w:type="dxa"/>
        <w:tblInd w:w="0" w:type="dxa"/>
        <w:tblLook w:val="04A0" w:firstRow="1" w:lastRow="0" w:firstColumn="1" w:lastColumn="0" w:noHBand="0" w:noVBand="1"/>
      </w:tblPr>
      <w:tblGrid>
        <w:gridCol w:w="2689"/>
        <w:gridCol w:w="4932"/>
        <w:gridCol w:w="2693"/>
      </w:tblGrid>
      <w:tr w:rsidR="00912517" w:rsidRPr="00912517" w:rsidTr="00A34999">
        <w:tc>
          <w:tcPr>
            <w:tcW w:w="2689" w:type="dxa"/>
            <w:vAlign w:val="center"/>
          </w:tcPr>
          <w:p w:rsidR="00912517" w:rsidRPr="00912517" w:rsidRDefault="00912517" w:rsidP="00912517">
            <w:pPr>
              <w:jc w:val="center"/>
              <w:rPr>
                <w:rFonts w:ascii="Times New Roman" w:hAnsi="Times New Roman"/>
              </w:rPr>
            </w:pPr>
            <w:r w:rsidRPr="00912517">
              <w:rPr>
                <w:rFonts w:ascii="Times New Roman" w:hAnsi="Times New Roman"/>
              </w:rPr>
              <w:t>Istituto Comprensivo</w:t>
            </w:r>
          </w:p>
          <w:p w:rsidR="00912517" w:rsidRPr="00912517" w:rsidRDefault="00912517" w:rsidP="00912517">
            <w:pPr>
              <w:jc w:val="center"/>
              <w:rPr>
                <w:rFonts w:ascii="Times New Roman" w:hAnsi="Times New Roman"/>
              </w:rPr>
            </w:pPr>
            <w:r w:rsidRPr="00912517">
              <w:rPr>
                <w:rFonts w:ascii="Times New Roman" w:hAnsi="Times New Roman"/>
              </w:rPr>
              <w:t>“T. Tasso”</w:t>
            </w:r>
          </w:p>
          <w:p w:rsidR="00912517" w:rsidRPr="00912517" w:rsidRDefault="00912517" w:rsidP="00912517">
            <w:pPr>
              <w:jc w:val="center"/>
              <w:rPr>
                <w:rFonts w:ascii="Times New Roman" w:hAnsi="Times New Roman"/>
              </w:rPr>
            </w:pPr>
            <w:r w:rsidRPr="00912517">
              <w:rPr>
                <w:rFonts w:ascii="Times New Roman" w:hAnsi="Times New Roman"/>
              </w:rPr>
              <w:t>Bisaccia (AV)</w:t>
            </w:r>
          </w:p>
        </w:tc>
        <w:tc>
          <w:tcPr>
            <w:tcW w:w="4932" w:type="dxa"/>
            <w:vAlign w:val="center"/>
          </w:tcPr>
          <w:p w:rsidR="00912517" w:rsidRPr="00912517" w:rsidRDefault="00912517" w:rsidP="00912517">
            <w:pPr>
              <w:jc w:val="center"/>
              <w:rPr>
                <w:rFonts w:ascii="Times New Roman" w:hAnsi="Times New Roman"/>
                <w:b/>
              </w:rPr>
            </w:pPr>
            <w:r w:rsidRPr="00912517">
              <w:rPr>
                <w:rFonts w:ascii="Times New Roman" w:hAnsi="Times New Roman"/>
                <w:b/>
              </w:rPr>
              <w:t>ISTRUTTORIA INFORTUNI</w:t>
            </w:r>
          </w:p>
        </w:tc>
        <w:tc>
          <w:tcPr>
            <w:tcW w:w="2693" w:type="dxa"/>
            <w:vAlign w:val="center"/>
          </w:tcPr>
          <w:p w:rsidR="00912517" w:rsidRPr="00912517" w:rsidRDefault="00912517" w:rsidP="0091251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10BB" w:rsidRDefault="004C10BB" w:rsidP="00DE196E">
      <w:pPr>
        <w:rPr>
          <w:sz w:val="20"/>
          <w:szCs w:val="20"/>
        </w:rPr>
      </w:pPr>
    </w:p>
    <w:p w:rsidR="00DE196E" w:rsidRPr="00912517" w:rsidRDefault="004C10BB" w:rsidP="00DE196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ot</w:t>
      </w:r>
      <w:proofErr w:type="spellEnd"/>
      <w:r>
        <w:rPr>
          <w:sz w:val="20"/>
          <w:szCs w:val="20"/>
        </w:rPr>
        <w:t>. n. ___________ del ____________</w:t>
      </w:r>
    </w:p>
    <w:p w:rsidR="00DE196E" w:rsidRPr="00912517" w:rsidRDefault="00DE196E" w:rsidP="00DE196E">
      <w:pPr>
        <w:jc w:val="right"/>
        <w:rPr>
          <w:b/>
        </w:rPr>
      </w:pPr>
      <w:r w:rsidRPr="00912517">
        <w:rPr>
          <w:b/>
        </w:rPr>
        <w:t>Al Dirigente Scolastico</w:t>
      </w:r>
    </w:p>
    <w:p w:rsidR="00DE196E" w:rsidRPr="00912517" w:rsidRDefault="00DE196E" w:rsidP="00DE196E">
      <w:pPr>
        <w:jc w:val="right"/>
        <w:rPr>
          <w:b/>
        </w:rPr>
      </w:pPr>
      <w:r w:rsidRPr="00912517">
        <w:rPr>
          <w:b/>
        </w:rPr>
        <w:t>dell’I.C. “</w:t>
      </w:r>
      <w:r w:rsidR="00912517" w:rsidRPr="00912517">
        <w:rPr>
          <w:b/>
        </w:rPr>
        <w:t>T. Tasso</w:t>
      </w:r>
      <w:r w:rsidRPr="00912517">
        <w:rPr>
          <w:b/>
        </w:rPr>
        <w:t xml:space="preserve">” di </w:t>
      </w:r>
      <w:r w:rsidR="00912517" w:rsidRPr="00912517">
        <w:rPr>
          <w:b/>
        </w:rPr>
        <w:t>Bisaccia (AV)</w:t>
      </w:r>
    </w:p>
    <w:p w:rsidR="00172667" w:rsidRPr="00912517" w:rsidRDefault="00172667" w:rsidP="00DE196E">
      <w:pPr>
        <w:rPr>
          <w:b/>
          <w:sz w:val="20"/>
          <w:szCs w:val="20"/>
          <w:u w:val="single"/>
        </w:rPr>
      </w:pPr>
    </w:p>
    <w:p w:rsidR="007D7370" w:rsidRPr="00912517" w:rsidRDefault="007D7370" w:rsidP="00DE196E">
      <w:pPr>
        <w:jc w:val="both"/>
        <w:rPr>
          <w:b/>
          <w:i/>
          <w:sz w:val="20"/>
          <w:szCs w:val="20"/>
        </w:rPr>
      </w:pPr>
      <w:r w:rsidRPr="00912517">
        <w:rPr>
          <w:b/>
          <w:i/>
          <w:sz w:val="20"/>
          <w:szCs w:val="20"/>
        </w:rPr>
        <w:t>Da compilarsi a cura dell’insegnante presente al fatto e da consegnare in segreteria al fine degli adempimenti burocratici successivi.</w:t>
      </w:r>
    </w:p>
    <w:p w:rsidR="007D7370" w:rsidRPr="00912517" w:rsidRDefault="007D7370" w:rsidP="00DE196E">
      <w:pPr>
        <w:jc w:val="both"/>
        <w:rPr>
          <w:b/>
          <w:sz w:val="20"/>
          <w:szCs w:val="20"/>
          <w:u w:val="single"/>
        </w:rPr>
      </w:pPr>
    </w:p>
    <w:p w:rsidR="003226B0" w:rsidRPr="00912517" w:rsidRDefault="003226B0" w:rsidP="00DE196E">
      <w:pPr>
        <w:jc w:val="both"/>
        <w:rPr>
          <w:b/>
          <w:sz w:val="22"/>
          <w:szCs w:val="20"/>
          <w:u w:val="single"/>
        </w:rPr>
      </w:pPr>
      <w:r w:rsidRPr="00912517">
        <w:rPr>
          <w:b/>
          <w:sz w:val="22"/>
          <w:szCs w:val="20"/>
        </w:rPr>
        <w:t xml:space="preserve">Oggetto: </w:t>
      </w:r>
      <w:r w:rsidR="00912517" w:rsidRPr="00912517">
        <w:rPr>
          <w:b/>
          <w:sz w:val="22"/>
          <w:szCs w:val="20"/>
          <w:u w:val="single"/>
        </w:rPr>
        <w:t>ISTRUTTORIA INFORTUNIO</w:t>
      </w:r>
    </w:p>
    <w:p w:rsidR="00F16852" w:rsidRPr="00912517" w:rsidRDefault="000514CF" w:rsidP="00DE196E">
      <w:pPr>
        <w:jc w:val="both"/>
        <w:rPr>
          <w:i/>
          <w:sz w:val="20"/>
          <w:szCs w:val="20"/>
        </w:rPr>
      </w:pPr>
      <w:r w:rsidRPr="00912517">
        <w:rPr>
          <w:i/>
          <w:sz w:val="20"/>
          <w:szCs w:val="20"/>
        </w:rPr>
        <w:t>(Il docente in servizio e presente al fatto è tenuto a compilare il presente modello anche in caso di infortunio di lieve entità)</w:t>
      </w:r>
    </w:p>
    <w:p w:rsidR="00912517" w:rsidRDefault="00912517" w:rsidP="00DE196E">
      <w:pPr>
        <w:jc w:val="both"/>
        <w:rPr>
          <w:i/>
          <w:sz w:val="20"/>
          <w:szCs w:val="20"/>
        </w:rPr>
      </w:pPr>
    </w:p>
    <w:p w:rsidR="00DE196E" w:rsidRPr="00912517" w:rsidRDefault="00DE196E" w:rsidP="00DE196E">
      <w:pPr>
        <w:jc w:val="both"/>
        <w:rPr>
          <w:i/>
          <w:sz w:val="22"/>
          <w:szCs w:val="20"/>
        </w:rPr>
      </w:pPr>
      <w:r w:rsidRPr="00912517">
        <w:rPr>
          <w:i/>
          <w:sz w:val="22"/>
          <w:szCs w:val="20"/>
        </w:rPr>
        <w:t>Dati dell’infortunato/danneggiato</w:t>
      </w:r>
      <w:r w:rsidRPr="00912517">
        <w:rPr>
          <w:b/>
          <w:color w:val="00000A"/>
          <w:sz w:val="22"/>
          <w:szCs w:val="20"/>
        </w:rPr>
        <w:t xml:space="preserve"> nel sinistro</w:t>
      </w:r>
      <w:r w:rsidRPr="00912517">
        <w:rPr>
          <w:color w:val="00000A"/>
          <w:sz w:val="22"/>
          <w:szCs w:val="20"/>
        </w:rPr>
        <w:t>:</w:t>
      </w:r>
    </w:p>
    <w:p w:rsidR="00DE196E" w:rsidRPr="00912517" w:rsidRDefault="00DE196E" w:rsidP="00DE196E">
      <w:pPr>
        <w:autoSpaceDE w:val="0"/>
        <w:autoSpaceDN w:val="0"/>
        <w:adjustRightInd w:val="0"/>
        <w:jc w:val="both"/>
        <w:rPr>
          <w:color w:val="00000A"/>
          <w:sz w:val="22"/>
          <w:szCs w:val="20"/>
        </w:rPr>
      </w:pPr>
    </w:p>
    <w:p w:rsidR="00DE196E" w:rsidRPr="00912517" w:rsidRDefault="00DE196E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2"/>
          <w:szCs w:val="20"/>
        </w:rPr>
      </w:pPr>
      <w:r w:rsidRPr="00912517">
        <w:rPr>
          <w:color w:val="00000A"/>
          <w:sz w:val="22"/>
          <w:szCs w:val="20"/>
        </w:rPr>
        <w:t xml:space="preserve">Scuola _______________________________________ </w:t>
      </w:r>
      <w:r w:rsidR="00912517" w:rsidRPr="00912517">
        <w:rPr>
          <w:color w:val="00000A"/>
          <w:sz w:val="22"/>
          <w:szCs w:val="20"/>
        </w:rPr>
        <w:t xml:space="preserve">plesso </w:t>
      </w:r>
      <w:r w:rsidRPr="00912517">
        <w:rPr>
          <w:color w:val="00000A"/>
          <w:sz w:val="22"/>
          <w:szCs w:val="20"/>
        </w:rPr>
        <w:t>di ___________________________</w:t>
      </w:r>
    </w:p>
    <w:p w:rsidR="00DE196E" w:rsidRPr="00912517" w:rsidRDefault="000514CF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2"/>
          <w:szCs w:val="20"/>
        </w:rPr>
      </w:pPr>
      <w:r w:rsidRPr="00912517">
        <w:rPr>
          <w:color w:val="00000A"/>
          <w:sz w:val="22"/>
          <w:szCs w:val="20"/>
        </w:rPr>
        <w:t>Cognome e nome</w:t>
      </w:r>
      <w:r w:rsidR="00DE196E" w:rsidRPr="00912517">
        <w:rPr>
          <w:color w:val="00000A"/>
          <w:sz w:val="22"/>
          <w:szCs w:val="20"/>
        </w:rPr>
        <w:t xml:space="preserve"> infortunato</w:t>
      </w:r>
      <w:r w:rsidR="00912517">
        <w:rPr>
          <w:color w:val="00000A"/>
          <w:sz w:val="22"/>
          <w:szCs w:val="20"/>
        </w:rPr>
        <w:t xml:space="preserve"> </w:t>
      </w:r>
      <w:r w:rsidR="00DE196E" w:rsidRPr="00912517">
        <w:rPr>
          <w:color w:val="00000A"/>
          <w:sz w:val="22"/>
          <w:szCs w:val="20"/>
        </w:rPr>
        <w:t>______________</w:t>
      </w:r>
      <w:r w:rsidRPr="00912517">
        <w:rPr>
          <w:color w:val="00000A"/>
          <w:sz w:val="22"/>
          <w:szCs w:val="20"/>
        </w:rPr>
        <w:t>_________________________________________</w:t>
      </w:r>
      <w:r w:rsidR="005F3E3D" w:rsidRPr="00912517">
        <w:rPr>
          <w:color w:val="00000A"/>
          <w:sz w:val="22"/>
          <w:szCs w:val="20"/>
        </w:rPr>
        <w:t>___________</w:t>
      </w:r>
      <w:r w:rsidRPr="00912517">
        <w:rPr>
          <w:color w:val="00000A"/>
          <w:sz w:val="22"/>
          <w:szCs w:val="20"/>
        </w:rPr>
        <w:t xml:space="preserve"> </w:t>
      </w:r>
    </w:p>
    <w:p w:rsidR="000514CF" w:rsidRPr="00912517" w:rsidRDefault="00DE196E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2"/>
          <w:szCs w:val="20"/>
        </w:rPr>
      </w:pPr>
      <w:r w:rsidRPr="00912517">
        <w:rPr>
          <w:color w:val="00000A"/>
          <w:sz w:val="22"/>
          <w:szCs w:val="20"/>
        </w:rPr>
        <w:t>Data di nascita</w:t>
      </w:r>
      <w:r w:rsidR="00912517">
        <w:rPr>
          <w:color w:val="00000A"/>
          <w:sz w:val="22"/>
          <w:szCs w:val="20"/>
        </w:rPr>
        <w:t xml:space="preserve"> </w:t>
      </w:r>
      <w:r w:rsidRPr="00912517">
        <w:rPr>
          <w:color w:val="00000A"/>
          <w:sz w:val="22"/>
          <w:szCs w:val="20"/>
        </w:rPr>
        <w:t>_________</w:t>
      </w:r>
      <w:r w:rsidR="00912517">
        <w:rPr>
          <w:color w:val="00000A"/>
          <w:sz w:val="22"/>
          <w:szCs w:val="20"/>
        </w:rPr>
        <w:t>__________________</w:t>
      </w:r>
      <w:r w:rsidR="00912517" w:rsidRPr="00912517">
        <w:rPr>
          <w:color w:val="00000A"/>
          <w:sz w:val="22"/>
          <w:szCs w:val="20"/>
        </w:rPr>
        <w:t xml:space="preserve"> </w:t>
      </w:r>
      <w:r w:rsidR="000514CF" w:rsidRPr="00912517">
        <w:rPr>
          <w:color w:val="00000A"/>
          <w:sz w:val="22"/>
          <w:szCs w:val="20"/>
        </w:rPr>
        <w:t xml:space="preserve">Classe </w:t>
      </w:r>
      <w:r w:rsidR="00912517" w:rsidRPr="00912517">
        <w:rPr>
          <w:color w:val="00000A"/>
          <w:sz w:val="22"/>
          <w:szCs w:val="20"/>
        </w:rPr>
        <w:t xml:space="preserve">e sezione </w:t>
      </w:r>
      <w:r w:rsidR="000514CF" w:rsidRPr="00912517">
        <w:rPr>
          <w:color w:val="00000A"/>
          <w:sz w:val="22"/>
          <w:szCs w:val="20"/>
        </w:rPr>
        <w:t>_____________________</w:t>
      </w:r>
    </w:p>
    <w:p w:rsidR="00912517" w:rsidRDefault="00DE196E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2"/>
          <w:szCs w:val="20"/>
        </w:rPr>
      </w:pPr>
      <w:r w:rsidRPr="00912517">
        <w:rPr>
          <w:color w:val="00000A"/>
          <w:sz w:val="22"/>
          <w:szCs w:val="20"/>
        </w:rPr>
        <w:t>Residente a</w:t>
      </w:r>
      <w:r w:rsidR="00912517">
        <w:rPr>
          <w:color w:val="00000A"/>
          <w:sz w:val="22"/>
          <w:szCs w:val="20"/>
        </w:rPr>
        <w:t xml:space="preserve"> </w:t>
      </w:r>
      <w:r w:rsidRPr="00912517">
        <w:rPr>
          <w:color w:val="00000A"/>
          <w:sz w:val="22"/>
          <w:szCs w:val="20"/>
        </w:rPr>
        <w:t xml:space="preserve">_________________________________________________ </w:t>
      </w:r>
    </w:p>
    <w:p w:rsidR="00DE196E" w:rsidRPr="00912517" w:rsidRDefault="00DE196E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2"/>
          <w:szCs w:val="20"/>
        </w:rPr>
      </w:pPr>
      <w:r w:rsidRPr="00912517">
        <w:rPr>
          <w:color w:val="00000A"/>
          <w:sz w:val="22"/>
          <w:szCs w:val="20"/>
        </w:rPr>
        <w:t>Via</w:t>
      </w:r>
      <w:r w:rsidR="00912517">
        <w:rPr>
          <w:color w:val="00000A"/>
          <w:sz w:val="22"/>
          <w:szCs w:val="20"/>
        </w:rPr>
        <w:t xml:space="preserve"> </w:t>
      </w:r>
      <w:r w:rsidRPr="00912517">
        <w:rPr>
          <w:color w:val="00000A"/>
          <w:sz w:val="22"/>
          <w:szCs w:val="20"/>
        </w:rPr>
        <w:t>______________________________</w:t>
      </w:r>
    </w:p>
    <w:p w:rsidR="00DE196E" w:rsidRPr="00912517" w:rsidRDefault="00DE196E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2"/>
          <w:szCs w:val="20"/>
        </w:rPr>
      </w:pPr>
      <w:r w:rsidRPr="00912517">
        <w:rPr>
          <w:color w:val="00000A"/>
          <w:sz w:val="22"/>
          <w:szCs w:val="20"/>
        </w:rPr>
        <w:t xml:space="preserve">C.F. ____________________________________________________ </w:t>
      </w:r>
    </w:p>
    <w:p w:rsidR="00DE196E" w:rsidRPr="00912517" w:rsidRDefault="00DE196E" w:rsidP="00DE196E">
      <w:pPr>
        <w:autoSpaceDE w:val="0"/>
        <w:autoSpaceDN w:val="0"/>
        <w:adjustRightInd w:val="0"/>
        <w:jc w:val="both"/>
        <w:rPr>
          <w:b/>
          <w:color w:val="00000A"/>
          <w:sz w:val="20"/>
          <w:szCs w:val="20"/>
        </w:rPr>
      </w:pPr>
    </w:p>
    <w:p w:rsidR="00DE196E" w:rsidRDefault="00DE196E" w:rsidP="00DE196E">
      <w:pPr>
        <w:autoSpaceDE w:val="0"/>
        <w:autoSpaceDN w:val="0"/>
        <w:adjustRightInd w:val="0"/>
        <w:jc w:val="center"/>
        <w:rPr>
          <w:b/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>CIRCOSTANZE DELL’INFORTUNIO</w:t>
      </w:r>
    </w:p>
    <w:p w:rsidR="00B53E25" w:rsidRPr="00912517" w:rsidRDefault="00B53E25" w:rsidP="00DE196E">
      <w:pPr>
        <w:autoSpaceDE w:val="0"/>
        <w:autoSpaceDN w:val="0"/>
        <w:adjustRightInd w:val="0"/>
        <w:jc w:val="center"/>
        <w:rPr>
          <w:b/>
          <w:color w:val="00000A"/>
          <w:sz w:val="20"/>
          <w:szCs w:val="20"/>
        </w:rPr>
      </w:pPr>
    </w:p>
    <w:p w:rsidR="000514CF" w:rsidRPr="00912517" w:rsidRDefault="000514CF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>DATA:</w:t>
      </w:r>
      <w:r w:rsidRPr="00912517">
        <w:rPr>
          <w:color w:val="00000A"/>
          <w:sz w:val="20"/>
          <w:szCs w:val="20"/>
        </w:rPr>
        <w:t xml:space="preserve"> ________________, </w:t>
      </w:r>
      <w:r w:rsidRPr="00912517">
        <w:rPr>
          <w:b/>
          <w:color w:val="00000A"/>
          <w:sz w:val="20"/>
          <w:szCs w:val="20"/>
        </w:rPr>
        <w:t xml:space="preserve">ORA: </w:t>
      </w:r>
      <w:r w:rsidRPr="00912517">
        <w:rPr>
          <w:color w:val="00000A"/>
          <w:sz w:val="20"/>
          <w:szCs w:val="20"/>
        </w:rPr>
        <w:t>__________</w:t>
      </w:r>
      <w:r w:rsidR="00F920A3" w:rsidRPr="00912517">
        <w:rPr>
          <w:color w:val="00000A"/>
          <w:sz w:val="20"/>
          <w:szCs w:val="20"/>
        </w:rPr>
        <w:t xml:space="preserve">, </w:t>
      </w:r>
      <w:r w:rsidR="00F920A3" w:rsidRPr="00912517">
        <w:rPr>
          <w:b/>
          <w:color w:val="00000A"/>
          <w:sz w:val="20"/>
          <w:szCs w:val="20"/>
        </w:rPr>
        <w:t xml:space="preserve">LUOGO: </w:t>
      </w:r>
      <w:r w:rsidR="00F920A3" w:rsidRPr="00912517">
        <w:rPr>
          <w:color w:val="00000A"/>
          <w:sz w:val="20"/>
          <w:szCs w:val="20"/>
        </w:rPr>
        <w:t>______________________________________________</w:t>
      </w:r>
      <w:r w:rsidR="00912517">
        <w:rPr>
          <w:color w:val="00000A"/>
          <w:sz w:val="20"/>
          <w:szCs w:val="20"/>
        </w:rPr>
        <w:t>____</w:t>
      </w:r>
      <w:r w:rsidR="00B53E25">
        <w:rPr>
          <w:color w:val="00000A"/>
          <w:sz w:val="20"/>
          <w:szCs w:val="20"/>
        </w:rPr>
        <w:t>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</w:t>
      </w:r>
    </w:p>
    <w:p w:rsidR="00F920A3" w:rsidRPr="00912517" w:rsidRDefault="00912517" w:rsidP="00B53E25">
      <w:pPr>
        <w:autoSpaceDE w:val="0"/>
        <w:autoSpaceDN w:val="0"/>
        <w:adjustRightInd w:val="0"/>
        <w:spacing w:line="360" w:lineRule="auto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DOCENTE </w:t>
      </w:r>
      <w:r w:rsidR="00F920A3" w:rsidRPr="00912517">
        <w:rPr>
          <w:b/>
          <w:color w:val="00000A"/>
          <w:sz w:val="20"/>
          <w:szCs w:val="20"/>
        </w:rPr>
        <w:t>PRESENTE</w:t>
      </w:r>
      <w:r w:rsidR="00DE196E" w:rsidRPr="00912517">
        <w:rPr>
          <w:b/>
          <w:color w:val="00000A"/>
          <w:sz w:val="20"/>
          <w:szCs w:val="20"/>
        </w:rPr>
        <w:t xml:space="preserve"> E DICHIARANTE</w:t>
      </w:r>
      <w:r w:rsidR="00F920A3" w:rsidRPr="00912517">
        <w:rPr>
          <w:b/>
          <w:color w:val="00000A"/>
          <w:sz w:val="20"/>
          <w:szCs w:val="20"/>
        </w:rPr>
        <w:t>:</w:t>
      </w:r>
      <w:r w:rsidR="00F920A3" w:rsidRPr="00912517">
        <w:rPr>
          <w:color w:val="00000A"/>
          <w:sz w:val="20"/>
          <w:szCs w:val="20"/>
        </w:rPr>
        <w:t xml:space="preserve"> _______________________________________________________________________</w:t>
      </w:r>
      <w:r w:rsidR="005F3E3D" w:rsidRPr="00912517">
        <w:rPr>
          <w:color w:val="00000A"/>
          <w:sz w:val="20"/>
          <w:szCs w:val="20"/>
        </w:rPr>
        <w:t>____________</w:t>
      </w:r>
      <w:r>
        <w:rPr>
          <w:color w:val="00000A"/>
          <w:sz w:val="20"/>
          <w:szCs w:val="20"/>
        </w:rPr>
        <w:t>_________________</w:t>
      </w:r>
    </w:p>
    <w:p w:rsid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b/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 xml:space="preserve">ALTRI TESTIMONI: 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</w:t>
      </w:r>
      <w:r w:rsidR="005F3E3D" w:rsidRPr="00912517">
        <w:rPr>
          <w:color w:val="00000A"/>
          <w:sz w:val="20"/>
          <w:szCs w:val="20"/>
        </w:rPr>
        <w:t>____________</w:t>
      </w:r>
      <w:r w:rsidR="00B53E25">
        <w:rPr>
          <w:color w:val="00000A"/>
          <w:sz w:val="20"/>
          <w:szCs w:val="20"/>
        </w:rPr>
        <w:t>_____________</w:t>
      </w:r>
    </w:p>
    <w:p w:rsidR="00912517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i/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>DESCRIZIONE DETTAGLIATA</w:t>
      </w:r>
      <w:r w:rsidR="00DE196E" w:rsidRPr="00912517">
        <w:rPr>
          <w:b/>
          <w:color w:val="00000A"/>
          <w:sz w:val="20"/>
          <w:szCs w:val="20"/>
        </w:rPr>
        <w:t xml:space="preserve"> DELL’ACCADIMENTO</w:t>
      </w:r>
      <w:r w:rsidRPr="00912517">
        <w:rPr>
          <w:b/>
          <w:color w:val="00000A"/>
          <w:sz w:val="20"/>
          <w:szCs w:val="20"/>
        </w:rPr>
        <w:t xml:space="preserve"> </w:t>
      </w:r>
      <w:r w:rsidRPr="00912517">
        <w:rPr>
          <w:i/>
          <w:color w:val="00000A"/>
          <w:sz w:val="20"/>
          <w:szCs w:val="20"/>
        </w:rPr>
        <w:t xml:space="preserve">(in che modo è avvenuto l’infortunio?): 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</w:t>
      </w:r>
      <w:r w:rsidR="005F3E3D" w:rsidRPr="00912517">
        <w:rPr>
          <w:color w:val="00000A"/>
          <w:sz w:val="20"/>
          <w:szCs w:val="20"/>
        </w:rPr>
        <w:t>___________</w:t>
      </w:r>
      <w:r w:rsidR="00DE196E" w:rsidRPr="00912517">
        <w:rPr>
          <w:color w:val="00000A"/>
          <w:sz w:val="20"/>
          <w:szCs w:val="20"/>
        </w:rPr>
        <w:t>____________________________</w:t>
      </w:r>
      <w:r w:rsidR="00912517">
        <w:rPr>
          <w:color w:val="00000A"/>
          <w:sz w:val="20"/>
          <w:szCs w:val="20"/>
        </w:rPr>
        <w:t>________________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DE196E" w:rsidRPr="00912517" w:rsidRDefault="00D1515A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>
        <w:rPr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02565</wp:posOffset>
                </wp:positionV>
                <wp:extent cx="198120" cy="175260"/>
                <wp:effectExtent l="9525" t="8255" r="11430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D067" id="Rectangle 9" o:spid="_x0000_s1026" style="position:absolute;margin-left:167.45pt;margin-top:15.95pt;width:15.6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XBdg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" filled="f"/>
            </w:pict>
          </mc:Fallback>
        </mc:AlternateContent>
      </w:r>
      <w:r>
        <w:rPr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194945</wp:posOffset>
                </wp:positionV>
                <wp:extent cx="198120" cy="175260"/>
                <wp:effectExtent l="7620" t="10160" r="13335" b="508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4DD3" id="Rectangle 10" o:spid="_x0000_s1026" style="position:absolute;margin-left:213.05pt;margin-top:15.35pt;width:15.6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" filled="f"/>
            </w:pict>
          </mc:Fallback>
        </mc:AlternateConten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L’infortunato</w:t>
      </w:r>
      <w:r w:rsidR="00912517">
        <w:rPr>
          <w:color w:val="00000A"/>
          <w:sz w:val="20"/>
          <w:szCs w:val="20"/>
        </w:rPr>
        <w:t xml:space="preserve"> ha abbandonato il lavoro      </w:t>
      </w:r>
      <w:r w:rsidRPr="00912517">
        <w:rPr>
          <w:color w:val="00000A"/>
          <w:sz w:val="20"/>
          <w:szCs w:val="20"/>
        </w:rPr>
        <w:t xml:space="preserve">SI </w:t>
      </w:r>
      <w:r w:rsidR="005F3E3D" w:rsidRPr="00912517">
        <w:rPr>
          <w:color w:val="00000A"/>
          <w:sz w:val="20"/>
          <w:szCs w:val="20"/>
        </w:rPr>
        <w:t xml:space="preserve">         </w:t>
      </w:r>
      <w:r w:rsidR="00912517">
        <w:rPr>
          <w:color w:val="00000A"/>
          <w:sz w:val="20"/>
          <w:szCs w:val="20"/>
        </w:rPr>
        <w:t xml:space="preserve">    </w:t>
      </w:r>
      <w:r w:rsidRPr="00912517">
        <w:rPr>
          <w:color w:val="00000A"/>
          <w:sz w:val="20"/>
          <w:szCs w:val="20"/>
        </w:rPr>
        <w:t>NO      Giorno: _______________</w:t>
      </w:r>
      <w:r w:rsidR="005F3E3D" w:rsidRPr="00912517">
        <w:rPr>
          <w:color w:val="00000A"/>
          <w:sz w:val="20"/>
          <w:szCs w:val="20"/>
        </w:rPr>
        <w:t>__</w:t>
      </w:r>
      <w:r w:rsidRPr="00912517">
        <w:rPr>
          <w:color w:val="00000A"/>
          <w:sz w:val="20"/>
          <w:szCs w:val="20"/>
        </w:rPr>
        <w:t xml:space="preserve">       Ora: _______________</w:t>
      </w:r>
      <w:r w:rsidR="00B53E25">
        <w:rPr>
          <w:color w:val="00000A"/>
          <w:sz w:val="20"/>
          <w:szCs w:val="20"/>
        </w:rPr>
        <w:t>_____</w:t>
      </w:r>
    </w:p>
    <w:p w:rsid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 xml:space="preserve">Dove è avvenuto l’infortunio </w:t>
      </w:r>
      <w:r w:rsidRPr="00912517">
        <w:rPr>
          <w:i/>
          <w:color w:val="00000A"/>
          <w:sz w:val="20"/>
          <w:szCs w:val="20"/>
        </w:rPr>
        <w:t>(specificare)</w:t>
      </w:r>
      <w:r w:rsidRPr="00912517">
        <w:rPr>
          <w:color w:val="00000A"/>
          <w:sz w:val="20"/>
          <w:szCs w:val="20"/>
        </w:rPr>
        <w:t xml:space="preserve">: 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</w:t>
      </w:r>
      <w:r w:rsidR="005F3E3D" w:rsidRPr="00912517">
        <w:rPr>
          <w:color w:val="00000A"/>
          <w:sz w:val="20"/>
          <w:szCs w:val="20"/>
        </w:rPr>
        <w:t>___________</w:t>
      </w:r>
      <w:r w:rsidR="00B53E25">
        <w:rPr>
          <w:color w:val="00000A"/>
          <w:sz w:val="20"/>
          <w:szCs w:val="20"/>
        </w:rPr>
        <w:t>______________________________</w:t>
      </w:r>
    </w:p>
    <w:p w:rsid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 xml:space="preserve">Che tipo di attività stava svolgendo </w:t>
      </w:r>
      <w:r w:rsidRPr="00912517">
        <w:rPr>
          <w:i/>
          <w:color w:val="00000A"/>
          <w:sz w:val="20"/>
          <w:szCs w:val="20"/>
        </w:rPr>
        <w:t>(specificare)</w:t>
      </w:r>
      <w:r w:rsidRPr="00912517">
        <w:rPr>
          <w:color w:val="00000A"/>
          <w:sz w:val="20"/>
          <w:szCs w:val="20"/>
        </w:rPr>
        <w:t xml:space="preserve">: 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</w:t>
      </w:r>
      <w:r w:rsidR="005F3E3D" w:rsidRPr="00912517">
        <w:rPr>
          <w:color w:val="00000A"/>
          <w:sz w:val="20"/>
          <w:szCs w:val="20"/>
        </w:rPr>
        <w:t>___________</w:t>
      </w:r>
      <w:r w:rsidR="00B53E25">
        <w:rPr>
          <w:color w:val="00000A"/>
          <w:sz w:val="20"/>
          <w:szCs w:val="20"/>
        </w:rPr>
        <w:t>___________________________________</w:t>
      </w:r>
    </w:p>
    <w:p w:rsid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 xml:space="preserve">Al momento dell’infortunio cosa stava facendo in particolare? 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</w:t>
      </w:r>
      <w:r w:rsidR="005F3E3D" w:rsidRPr="00912517">
        <w:rPr>
          <w:color w:val="00000A"/>
          <w:sz w:val="20"/>
          <w:szCs w:val="20"/>
        </w:rPr>
        <w:t>__________</w:t>
      </w:r>
      <w:r w:rsidR="00912517">
        <w:rPr>
          <w:color w:val="00000A"/>
          <w:sz w:val="20"/>
          <w:szCs w:val="20"/>
        </w:rPr>
        <w:t>_____________________________________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</w:t>
      </w:r>
    </w:p>
    <w:p w:rsid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bookmarkStart w:id="0" w:name="_GoBack"/>
      <w:bookmarkEnd w:id="0"/>
      <w:r w:rsidRPr="00912517">
        <w:rPr>
          <w:color w:val="00000A"/>
          <w:sz w:val="20"/>
          <w:szCs w:val="20"/>
        </w:rPr>
        <w:lastRenderedPageBreak/>
        <w:t>Che cosa è successo di imprevisto per cui è avvenuto l’</w:t>
      </w:r>
      <w:r w:rsidR="005F3E3D" w:rsidRPr="00912517">
        <w:rPr>
          <w:color w:val="00000A"/>
          <w:sz w:val="20"/>
          <w:szCs w:val="20"/>
        </w:rPr>
        <w:t>i</w:t>
      </w:r>
      <w:r w:rsidRPr="00912517">
        <w:rPr>
          <w:color w:val="00000A"/>
          <w:sz w:val="20"/>
          <w:szCs w:val="20"/>
        </w:rPr>
        <w:t xml:space="preserve">nfortunio? 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</w:t>
      </w:r>
      <w:r w:rsidR="005F3E3D" w:rsidRPr="00912517">
        <w:rPr>
          <w:color w:val="00000A"/>
          <w:sz w:val="20"/>
          <w:szCs w:val="20"/>
        </w:rPr>
        <w:t>__________</w:t>
      </w:r>
      <w:r w:rsidR="00912517">
        <w:rPr>
          <w:color w:val="00000A"/>
          <w:sz w:val="20"/>
          <w:szCs w:val="20"/>
        </w:rPr>
        <w:t>_________________________________________________</w:t>
      </w:r>
    </w:p>
    <w:p w:rsidR="00F920A3" w:rsidRPr="00912517" w:rsidRDefault="00F920A3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</w:t>
      </w:r>
    </w:p>
    <w:p w:rsidR="00912517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In conseguenza di ciò, che cosa è avvenuto?</w:t>
      </w:r>
      <w:r w:rsidR="00DE196E" w:rsidRPr="00912517">
        <w:rPr>
          <w:color w:val="00000A"/>
          <w:sz w:val="20"/>
          <w:szCs w:val="20"/>
        </w:rPr>
        <w:t xml:space="preserve"> (lesioni fisiche/danni materiali riscontrati dal docente)</w:t>
      </w:r>
      <w:r w:rsidRPr="00912517">
        <w:rPr>
          <w:color w:val="00000A"/>
          <w:sz w:val="20"/>
          <w:szCs w:val="20"/>
        </w:rPr>
        <w:t xml:space="preserve"> </w:t>
      </w:r>
    </w:p>
    <w:p w:rsidR="005F3E3D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</w:t>
      </w:r>
      <w:r w:rsidR="00DE196E" w:rsidRPr="00912517">
        <w:rPr>
          <w:color w:val="00000A"/>
          <w:sz w:val="20"/>
          <w:szCs w:val="20"/>
        </w:rPr>
        <w:t>___________________________________________________________________________________________________________</w:t>
      </w:r>
      <w:r w:rsidR="00912517">
        <w:rPr>
          <w:color w:val="00000A"/>
          <w:sz w:val="20"/>
          <w:szCs w:val="20"/>
        </w:rPr>
        <w:t>_________________________</w:t>
      </w:r>
    </w:p>
    <w:p w:rsidR="00B53E25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b/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>PRIMO SOCCORS</w:t>
      </w:r>
      <w:r w:rsidR="00D1764E" w:rsidRPr="00912517">
        <w:rPr>
          <w:b/>
          <w:color w:val="00000A"/>
          <w:sz w:val="20"/>
          <w:szCs w:val="20"/>
        </w:rPr>
        <w:t>O</w:t>
      </w:r>
      <w:r w:rsidRPr="00912517">
        <w:rPr>
          <w:b/>
          <w:color w:val="00000A"/>
          <w:sz w:val="20"/>
          <w:szCs w:val="20"/>
        </w:rPr>
        <w:t xml:space="preserve"> DELLA SCUOLA: </w:t>
      </w:r>
    </w:p>
    <w:p w:rsidR="005F3E3D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</w:t>
      </w:r>
      <w:r w:rsidR="00B53E25">
        <w:rPr>
          <w:color w:val="00000A"/>
          <w:sz w:val="20"/>
          <w:szCs w:val="20"/>
        </w:rPr>
        <w:t>___________________________</w:t>
      </w:r>
    </w:p>
    <w:p w:rsidR="00B53E25" w:rsidRDefault="00B53E25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____________________________________________________________________________________________________</w:t>
      </w:r>
    </w:p>
    <w:p w:rsidR="00B53E25" w:rsidRPr="00912517" w:rsidRDefault="00B53E25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____________________________________________________________________________________________________</w:t>
      </w:r>
    </w:p>
    <w:p w:rsidR="00912517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b/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 xml:space="preserve">RICHIESTA DI ASSISTENZA AI FAMILIARI: </w:t>
      </w:r>
    </w:p>
    <w:p w:rsidR="00912517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i/>
          <w:color w:val="00000A"/>
          <w:sz w:val="20"/>
          <w:szCs w:val="20"/>
        </w:rPr>
        <w:t xml:space="preserve">(Indicare chi si presenta ad assistere </w:t>
      </w:r>
      <w:r w:rsidR="00B53E25">
        <w:rPr>
          <w:i/>
          <w:color w:val="00000A"/>
          <w:sz w:val="20"/>
          <w:szCs w:val="20"/>
        </w:rPr>
        <w:t>l’alunn</w:t>
      </w:r>
      <w:r w:rsidRPr="00912517">
        <w:rPr>
          <w:i/>
          <w:color w:val="00000A"/>
          <w:sz w:val="20"/>
          <w:szCs w:val="20"/>
        </w:rPr>
        <w:t>o/a e a chi viene consegnata la richiesta di visita medica per infortunio con le istruzioni)</w:t>
      </w:r>
      <w:r w:rsidRPr="00912517">
        <w:rPr>
          <w:color w:val="00000A"/>
          <w:sz w:val="20"/>
          <w:szCs w:val="20"/>
        </w:rPr>
        <w:t xml:space="preserve"> </w:t>
      </w:r>
    </w:p>
    <w:p w:rsidR="005F3E3D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</w:t>
      </w:r>
      <w:r w:rsidR="00912517" w:rsidRPr="00912517">
        <w:rPr>
          <w:color w:val="00000A"/>
          <w:sz w:val="20"/>
          <w:szCs w:val="20"/>
        </w:rPr>
        <w:t>____________</w:t>
      </w:r>
      <w:r w:rsidR="00B53E25">
        <w:rPr>
          <w:color w:val="00000A"/>
          <w:sz w:val="20"/>
          <w:szCs w:val="20"/>
        </w:rPr>
        <w:t>___________________________</w:t>
      </w:r>
    </w:p>
    <w:p w:rsidR="005F3E3D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_________________________________________________________________________</w:t>
      </w:r>
      <w:r w:rsidR="00B53E25">
        <w:rPr>
          <w:color w:val="00000A"/>
          <w:sz w:val="20"/>
          <w:szCs w:val="20"/>
        </w:rPr>
        <w:t>___________________________</w:t>
      </w:r>
    </w:p>
    <w:p w:rsidR="00BD48EF" w:rsidRPr="00912517" w:rsidRDefault="00D1515A" w:rsidP="00B53E25">
      <w:pPr>
        <w:autoSpaceDE w:val="0"/>
        <w:autoSpaceDN w:val="0"/>
        <w:adjustRightInd w:val="0"/>
        <w:spacing w:line="360" w:lineRule="auto"/>
        <w:jc w:val="both"/>
        <w:rPr>
          <w:b/>
          <w:color w:val="00000A"/>
          <w:sz w:val="20"/>
          <w:szCs w:val="20"/>
        </w:rPr>
      </w:pPr>
      <w:r w:rsidRPr="00912517">
        <w:rPr>
          <w:b/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37795</wp:posOffset>
                </wp:positionV>
                <wp:extent cx="266700" cy="257175"/>
                <wp:effectExtent l="6985" t="6350" r="12065" b="127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1D4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margin-left:356.25pt;margin-top:10.85pt;width:21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"/>
            </w:pict>
          </mc:Fallback>
        </mc:AlternateContent>
      </w:r>
      <w:r w:rsidRPr="00912517">
        <w:rPr>
          <w:b/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37795</wp:posOffset>
                </wp:positionV>
                <wp:extent cx="266700" cy="257175"/>
                <wp:effectExtent l="6985" t="6350" r="12065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5040" id="AutoShape 7" o:spid="_x0000_s1026" type="#_x0000_t120" style="position:absolute;margin-left:248.25pt;margin-top:10.85pt;width:2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"/>
            </w:pict>
          </mc:Fallback>
        </mc:AlternateContent>
      </w:r>
      <w:r w:rsidRPr="00912517">
        <w:rPr>
          <w:b/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46685</wp:posOffset>
                </wp:positionV>
                <wp:extent cx="266700" cy="257175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3DE5" id="AutoShape 3" o:spid="_x0000_s1026" type="#_x0000_t120" style="position:absolute;margin-left:154.35pt;margin-top:11.55pt;width:21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"/>
            </w:pict>
          </mc:Fallback>
        </mc:AlternateContent>
      </w:r>
    </w:p>
    <w:p w:rsidR="00BD48EF" w:rsidRPr="00912517" w:rsidRDefault="005F3E3D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b/>
          <w:color w:val="00000A"/>
          <w:sz w:val="20"/>
          <w:szCs w:val="20"/>
        </w:rPr>
        <w:t>INCIDENTE</w:t>
      </w:r>
      <w:r w:rsidRPr="00912517">
        <w:rPr>
          <w:color w:val="00000A"/>
          <w:sz w:val="20"/>
          <w:szCs w:val="20"/>
        </w:rPr>
        <w:t xml:space="preserve"> di gravità     </w:t>
      </w:r>
      <w:r w:rsidR="00BD48EF" w:rsidRPr="00912517">
        <w:rPr>
          <w:color w:val="00000A"/>
          <w:sz w:val="20"/>
          <w:szCs w:val="20"/>
        </w:rPr>
        <w:t xml:space="preserve">  LIEVE                           MEDIA                          GRAVE</w:t>
      </w:r>
    </w:p>
    <w:p w:rsidR="00BD48EF" w:rsidRPr="00912517" w:rsidRDefault="00BD48EF" w:rsidP="00B53E25">
      <w:pPr>
        <w:autoSpaceDE w:val="0"/>
        <w:autoSpaceDN w:val="0"/>
        <w:adjustRightInd w:val="0"/>
        <w:spacing w:line="360" w:lineRule="auto"/>
        <w:jc w:val="both"/>
        <w:rPr>
          <w:i/>
          <w:color w:val="00000A"/>
          <w:sz w:val="20"/>
          <w:szCs w:val="20"/>
        </w:rPr>
      </w:pPr>
      <w:r w:rsidRPr="00912517">
        <w:rPr>
          <w:i/>
          <w:color w:val="00000A"/>
          <w:sz w:val="20"/>
          <w:szCs w:val="20"/>
        </w:rPr>
        <w:t>(barrare il cerchietto a seconda della ipotetica gravità dell’incidente)</w:t>
      </w:r>
    </w:p>
    <w:p w:rsidR="00BD48EF" w:rsidRPr="00912517" w:rsidRDefault="00BD48EF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</w:p>
    <w:p w:rsidR="00BD48EF" w:rsidRPr="00912517" w:rsidRDefault="00BD48EF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DATA CONSEGNA                                                                                                                       FIRMA DEL DOCENTE</w:t>
      </w:r>
    </w:p>
    <w:p w:rsidR="00894541" w:rsidRPr="00912517" w:rsidRDefault="00894541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B53E25">
        <w:rPr>
          <w:color w:val="00000A"/>
          <w:sz w:val="20"/>
          <w:szCs w:val="20"/>
        </w:rPr>
        <w:t xml:space="preserve">      </w:t>
      </w:r>
      <w:r w:rsidRPr="00912517">
        <w:rPr>
          <w:color w:val="00000A"/>
          <w:sz w:val="20"/>
          <w:szCs w:val="20"/>
        </w:rPr>
        <w:t>(o adulto presente al fatto)</w:t>
      </w:r>
    </w:p>
    <w:p w:rsidR="00BD48EF" w:rsidRPr="00912517" w:rsidRDefault="00BD48EF" w:rsidP="00B53E25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 xml:space="preserve">____________________                                                                      </w:t>
      </w:r>
      <w:r w:rsidR="00B53E25">
        <w:rPr>
          <w:color w:val="00000A"/>
          <w:sz w:val="20"/>
          <w:szCs w:val="20"/>
        </w:rPr>
        <w:t xml:space="preserve">                          </w:t>
      </w:r>
      <w:r w:rsidRPr="00912517">
        <w:rPr>
          <w:color w:val="00000A"/>
          <w:sz w:val="20"/>
          <w:szCs w:val="20"/>
        </w:rPr>
        <w:t>________________________________</w:t>
      </w:r>
    </w:p>
    <w:p w:rsidR="00CD55CA" w:rsidRPr="00912517" w:rsidRDefault="00CD55CA" w:rsidP="00DE196E">
      <w:pPr>
        <w:autoSpaceDE w:val="0"/>
        <w:autoSpaceDN w:val="0"/>
        <w:adjustRightInd w:val="0"/>
        <w:jc w:val="both"/>
        <w:rPr>
          <w:color w:val="00000A"/>
          <w:sz w:val="20"/>
          <w:szCs w:val="20"/>
        </w:rPr>
      </w:pPr>
    </w:p>
    <w:p w:rsidR="00CD55CA" w:rsidRPr="00912517" w:rsidRDefault="00CD55CA" w:rsidP="00DE196E">
      <w:pPr>
        <w:autoSpaceDE w:val="0"/>
        <w:autoSpaceDN w:val="0"/>
        <w:adjustRightInd w:val="0"/>
        <w:jc w:val="both"/>
        <w:rPr>
          <w:color w:val="00000A"/>
          <w:sz w:val="20"/>
          <w:szCs w:val="20"/>
        </w:rPr>
      </w:pPr>
    </w:p>
    <w:p w:rsidR="00CD55CA" w:rsidRPr="00912517" w:rsidRDefault="00CD55CA" w:rsidP="00CD55CA">
      <w:pPr>
        <w:autoSpaceDE w:val="0"/>
        <w:autoSpaceDN w:val="0"/>
        <w:adjustRightInd w:val="0"/>
        <w:spacing w:line="276" w:lineRule="auto"/>
        <w:jc w:val="both"/>
        <w:rPr>
          <w:color w:val="00000A"/>
          <w:sz w:val="20"/>
          <w:szCs w:val="20"/>
        </w:rPr>
      </w:pPr>
      <w:r w:rsidRPr="00912517">
        <w:rPr>
          <w:color w:val="00000A"/>
          <w:sz w:val="20"/>
          <w:szCs w:val="20"/>
        </w:rPr>
        <w:t>Il personale assistente amministrativo addetto collaborerà per la predisposizione di tutti gli adempimenti di competenza</w:t>
      </w:r>
      <w:r w:rsidR="00605E3D" w:rsidRPr="00912517">
        <w:rPr>
          <w:color w:val="00000A"/>
          <w:sz w:val="20"/>
          <w:szCs w:val="20"/>
        </w:rPr>
        <w:t xml:space="preserve"> descritti nel protocollo infortuni di questa scuola</w:t>
      </w:r>
      <w:r w:rsidRPr="00912517">
        <w:rPr>
          <w:color w:val="00000A"/>
          <w:sz w:val="20"/>
          <w:szCs w:val="20"/>
        </w:rPr>
        <w:t>.</w:t>
      </w:r>
    </w:p>
    <w:p w:rsidR="003226B0" w:rsidRPr="00912517" w:rsidRDefault="003226B0" w:rsidP="007D7370">
      <w:pPr>
        <w:autoSpaceDE w:val="0"/>
        <w:autoSpaceDN w:val="0"/>
        <w:adjustRightInd w:val="0"/>
        <w:spacing w:line="276" w:lineRule="auto"/>
        <w:jc w:val="both"/>
        <w:rPr>
          <w:i/>
          <w:kern w:val="2"/>
          <w:sz w:val="20"/>
          <w:szCs w:val="20"/>
        </w:rPr>
      </w:pPr>
    </w:p>
    <w:sectPr w:rsidR="003226B0" w:rsidRPr="00912517" w:rsidSect="004C10BB">
      <w:pgSz w:w="11906" w:h="16838"/>
      <w:pgMar w:top="993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7DC"/>
    <w:multiLevelType w:val="hybridMultilevel"/>
    <w:tmpl w:val="BD2CD14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18224F"/>
    <w:multiLevelType w:val="hybridMultilevel"/>
    <w:tmpl w:val="C758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808D9"/>
    <w:multiLevelType w:val="hybridMultilevel"/>
    <w:tmpl w:val="20EC6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569"/>
    <w:multiLevelType w:val="hybridMultilevel"/>
    <w:tmpl w:val="DC6A8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B26"/>
    <w:multiLevelType w:val="hybridMultilevel"/>
    <w:tmpl w:val="4ED265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07509"/>
    <w:multiLevelType w:val="hybridMultilevel"/>
    <w:tmpl w:val="358808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BFA"/>
    <w:multiLevelType w:val="hybridMultilevel"/>
    <w:tmpl w:val="33129896"/>
    <w:lvl w:ilvl="0" w:tplc="0410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F6F69"/>
    <w:multiLevelType w:val="hybridMultilevel"/>
    <w:tmpl w:val="A06841F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8CA0D76"/>
    <w:multiLevelType w:val="hybridMultilevel"/>
    <w:tmpl w:val="5456F968"/>
    <w:lvl w:ilvl="0" w:tplc="C404869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BE0EE9"/>
    <w:multiLevelType w:val="hybridMultilevel"/>
    <w:tmpl w:val="807EF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511CC"/>
    <w:multiLevelType w:val="hybridMultilevel"/>
    <w:tmpl w:val="CF685A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98"/>
    <w:rsid w:val="0000017F"/>
    <w:rsid w:val="00003233"/>
    <w:rsid w:val="00003BB4"/>
    <w:rsid w:val="000063B4"/>
    <w:rsid w:val="000107C7"/>
    <w:rsid w:val="00010CFC"/>
    <w:rsid w:val="00015B21"/>
    <w:rsid w:val="0001623E"/>
    <w:rsid w:val="00017B54"/>
    <w:rsid w:val="00033185"/>
    <w:rsid w:val="00035101"/>
    <w:rsid w:val="000352A2"/>
    <w:rsid w:val="00045236"/>
    <w:rsid w:val="00046DC3"/>
    <w:rsid w:val="000514CF"/>
    <w:rsid w:val="00051813"/>
    <w:rsid w:val="00054185"/>
    <w:rsid w:val="00054924"/>
    <w:rsid w:val="00055E75"/>
    <w:rsid w:val="00065079"/>
    <w:rsid w:val="00066663"/>
    <w:rsid w:val="00070641"/>
    <w:rsid w:val="00071904"/>
    <w:rsid w:val="00071D17"/>
    <w:rsid w:val="00075E94"/>
    <w:rsid w:val="0007692F"/>
    <w:rsid w:val="0008293C"/>
    <w:rsid w:val="000845FB"/>
    <w:rsid w:val="0008619C"/>
    <w:rsid w:val="000874B8"/>
    <w:rsid w:val="00094EC7"/>
    <w:rsid w:val="00095D72"/>
    <w:rsid w:val="0009618F"/>
    <w:rsid w:val="0009636C"/>
    <w:rsid w:val="0009680D"/>
    <w:rsid w:val="00096FC7"/>
    <w:rsid w:val="000A115B"/>
    <w:rsid w:val="000A74BE"/>
    <w:rsid w:val="000B081F"/>
    <w:rsid w:val="000B31B2"/>
    <w:rsid w:val="000B4358"/>
    <w:rsid w:val="000B456B"/>
    <w:rsid w:val="000B5B1D"/>
    <w:rsid w:val="000B6965"/>
    <w:rsid w:val="000B6AE5"/>
    <w:rsid w:val="000C27AC"/>
    <w:rsid w:val="000D057E"/>
    <w:rsid w:val="000D09E3"/>
    <w:rsid w:val="000D1513"/>
    <w:rsid w:val="000D21C5"/>
    <w:rsid w:val="000D27ED"/>
    <w:rsid w:val="000D34D6"/>
    <w:rsid w:val="000D5B1C"/>
    <w:rsid w:val="000E1139"/>
    <w:rsid w:val="000E20FB"/>
    <w:rsid w:val="000E6CF1"/>
    <w:rsid w:val="0010280F"/>
    <w:rsid w:val="001038E3"/>
    <w:rsid w:val="00104378"/>
    <w:rsid w:val="00104BF5"/>
    <w:rsid w:val="00105EEB"/>
    <w:rsid w:val="001113A3"/>
    <w:rsid w:val="00114EBC"/>
    <w:rsid w:val="00116BEE"/>
    <w:rsid w:val="0012332C"/>
    <w:rsid w:val="00123675"/>
    <w:rsid w:val="00124DF6"/>
    <w:rsid w:val="00125A1F"/>
    <w:rsid w:val="001302A7"/>
    <w:rsid w:val="00130C0E"/>
    <w:rsid w:val="0013327D"/>
    <w:rsid w:val="0013623B"/>
    <w:rsid w:val="001411D3"/>
    <w:rsid w:val="00141430"/>
    <w:rsid w:val="00144578"/>
    <w:rsid w:val="00144DB5"/>
    <w:rsid w:val="00154B8A"/>
    <w:rsid w:val="001552F3"/>
    <w:rsid w:val="00162DE9"/>
    <w:rsid w:val="00165C08"/>
    <w:rsid w:val="00166783"/>
    <w:rsid w:val="001669B3"/>
    <w:rsid w:val="00170702"/>
    <w:rsid w:val="00170EDB"/>
    <w:rsid w:val="0017106F"/>
    <w:rsid w:val="0017113F"/>
    <w:rsid w:val="00172667"/>
    <w:rsid w:val="00173A9F"/>
    <w:rsid w:val="00175749"/>
    <w:rsid w:val="001815A4"/>
    <w:rsid w:val="001816C6"/>
    <w:rsid w:val="00182B34"/>
    <w:rsid w:val="00186FC9"/>
    <w:rsid w:val="00190928"/>
    <w:rsid w:val="001910D8"/>
    <w:rsid w:val="001934F7"/>
    <w:rsid w:val="001946D8"/>
    <w:rsid w:val="001950B1"/>
    <w:rsid w:val="001956F0"/>
    <w:rsid w:val="00196720"/>
    <w:rsid w:val="00196B0B"/>
    <w:rsid w:val="00197239"/>
    <w:rsid w:val="001A01D5"/>
    <w:rsid w:val="001A259D"/>
    <w:rsid w:val="001A364E"/>
    <w:rsid w:val="001A3FC4"/>
    <w:rsid w:val="001A4390"/>
    <w:rsid w:val="001A550C"/>
    <w:rsid w:val="001B01F7"/>
    <w:rsid w:val="001B57C5"/>
    <w:rsid w:val="001C3DC2"/>
    <w:rsid w:val="001D1CB0"/>
    <w:rsid w:val="001D3D4C"/>
    <w:rsid w:val="001D4E76"/>
    <w:rsid w:val="001D7318"/>
    <w:rsid w:val="001E0752"/>
    <w:rsid w:val="001E1D98"/>
    <w:rsid w:val="001E2811"/>
    <w:rsid w:val="001E44D8"/>
    <w:rsid w:val="001E5015"/>
    <w:rsid w:val="001E792E"/>
    <w:rsid w:val="001F69C0"/>
    <w:rsid w:val="00203830"/>
    <w:rsid w:val="00204CE3"/>
    <w:rsid w:val="00205BA2"/>
    <w:rsid w:val="00207923"/>
    <w:rsid w:val="002105A2"/>
    <w:rsid w:val="002147B4"/>
    <w:rsid w:val="002164D3"/>
    <w:rsid w:val="00220AD6"/>
    <w:rsid w:val="00220BAF"/>
    <w:rsid w:val="002210FD"/>
    <w:rsid w:val="00223655"/>
    <w:rsid w:val="00223D77"/>
    <w:rsid w:val="00231550"/>
    <w:rsid w:val="00233687"/>
    <w:rsid w:val="002405DF"/>
    <w:rsid w:val="0024125E"/>
    <w:rsid w:val="002522B6"/>
    <w:rsid w:val="00253284"/>
    <w:rsid w:val="00255386"/>
    <w:rsid w:val="00262EA3"/>
    <w:rsid w:val="00263D72"/>
    <w:rsid w:val="00266A21"/>
    <w:rsid w:val="00270AD5"/>
    <w:rsid w:val="00276A63"/>
    <w:rsid w:val="0028131C"/>
    <w:rsid w:val="002818BB"/>
    <w:rsid w:val="00282810"/>
    <w:rsid w:val="00283BF6"/>
    <w:rsid w:val="00283C64"/>
    <w:rsid w:val="00284225"/>
    <w:rsid w:val="0029208B"/>
    <w:rsid w:val="0029526F"/>
    <w:rsid w:val="00295930"/>
    <w:rsid w:val="002A3D99"/>
    <w:rsid w:val="002A4721"/>
    <w:rsid w:val="002A478A"/>
    <w:rsid w:val="002A4E4D"/>
    <w:rsid w:val="002A5DA9"/>
    <w:rsid w:val="002A60A8"/>
    <w:rsid w:val="002A74C7"/>
    <w:rsid w:val="002A7C91"/>
    <w:rsid w:val="002B0B2E"/>
    <w:rsid w:val="002B19E4"/>
    <w:rsid w:val="002B1BC2"/>
    <w:rsid w:val="002B1C4E"/>
    <w:rsid w:val="002C065A"/>
    <w:rsid w:val="002C4232"/>
    <w:rsid w:val="002C59F6"/>
    <w:rsid w:val="002D1034"/>
    <w:rsid w:val="002D3194"/>
    <w:rsid w:val="002D4080"/>
    <w:rsid w:val="002D7925"/>
    <w:rsid w:val="002E00AE"/>
    <w:rsid w:val="002E034D"/>
    <w:rsid w:val="002E14F6"/>
    <w:rsid w:val="002E18E6"/>
    <w:rsid w:val="002E371F"/>
    <w:rsid w:val="002E386E"/>
    <w:rsid w:val="002E4452"/>
    <w:rsid w:val="002E46D2"/>
    <w:rsid w:val="002E7394"/>
    <w:rsid w:val="002E7478"/>
    <w:rsid w:val="002E774F"/>
    <w:rsid w:val="002F0C13"/>
    <w:rsid w:val="002F1918"/>
    <w:rsid w:val="002F1B25"/>
    <w:rsid w:val="002F3393"/>
    <w:rsid w:val="002F5765"/>
    <w:rsid w:val="002F652D"/>
    <w:rsid w:val="002F6B4A"/>
    <w:rsid w:val="00302D56"/>
    <w:rsid w:val="00304F5A"/>
    <w:rsid w:val="003103F2"/>
    <w:rsid w:val="003117BA"/>
    <w:rsid w:val="00312C2D"/>
    <w:rsid w:val="00312C7F"/>
    <w:rsid w:val="003226B0"/>
    <w:rsid w:val="00323C6C"/>
    <w:rsid w:val="0032534A"/>
    <w:rsid w:val="00327BBF"/>
    <w:rsid w:val="003321AB"/>
    <w:rsid w:val="00332AE3"/>
    <w:rsid w:val="00332C85"/>
    <w:rsid w:val="00332CFF"/>
    <w:rsid w:val="00334C54"/>
    <w:rsid w:val="00337E16"/>
    <w:rsid w:val="0034141C"/>
    <w:rsid w:val="0034286C"/>
    <w:rsid w:val="00342E20"/>
    <w:rsid w:val="00343474"/>
    <w:rsid w:val="00343FB7"/>
    <w:rsid w:val="00350047"/>
    <w:rsid w:val="00352776"/>
    <w:rsid w:val="003538C2"/>
    <w:rsid w:val="003560B8"/>
    <w:rsid w:val="00356B9B"/>
    <w:rsid w:val="00356EF3"/>
    <w:rsid w:val="0035706D"/>
    <w:rsid w:val="003619AB"/>
    <w:rsid w:val="00361B6F"/>
    <w:rsid w:val="00362198"/>
    <w:rsid w:val="00364793"/>
    <w:rsid w:val="003726AD"/>
    <w:rsid w:val="0037340B"/>
    <w:rsid w:val="003825A0"/>
    <w:rsid w:val="00384AEB"/>
    <w:rsid w:val="00385213"/>
    <w:rsid w:val="0038762E"/>
    <w:rsid w:val="00392307"/>
    <w:rsid w:val="00393DE4"/>
    <w:rsid w:val="00395916"/>
    <w:rsid w:val="003A7EBD"/>
    <w:rsid w:val="003B181E"/>
    <w:rsid w:val="003B2311"/>
    <w:rsid w:val="003C2CA5"/>
    <w:rsid w:val="003C42CF"/>
    <w:rsid w:val="003C65D0"/>
    <w:rsid w:val="003C75D7"/>
    <w:rsid w:val="003D13FD"/>
    <w:rsid w:val="003D144A"/>
    <w:rsid w:val="003D28F2"/>
    <w:rsid w:val="003D5F3F"/>
    <w:rsid w:val="003D6546"/>
    <w:rsid w:val="003E0725"/>
    <w:rsid w:val="003E24E4"/>
    <w:rsid w:val="003E317D"/>
    <w:rsid w:val="003E4D82"/>
    <w:rsid w:val="003E6C6B"/>
    <w:rsid w:val="003F3740"/>
    <w:rsid w:val="0040011C"/>
    <w:rsid w:val="00400887"/>
    <w:rsid w:val="004023FC"/>
    <w:rsid w:val="0040381E"/>
    <w:rsid w:val="00403AA9"/>
    <w:rsid w:val="00404275"/>
    <w:rsid w:val="0041083A"/>
    <w:rsid w:val="00413931"/>
    <w:rsid w:val="00414382"/>
    <w:rsid w:val="004155F6"/>
    <w:rsid w:val="0041593B"/>
    <w:rsid w:val="004167EC"/>
    <w:rsid w:val="00420750"/>
    <w:rsid w:val="00421C32"/>
    <w:rsid w:val="00423F7E"/>
    <w:rsid w:val="004250F8"/>
    <w:rsid w:val="004253F2"/>
    <w:rsid w:val="004254CA"/>
    <w:rsid w:val="00427775"/>
    <w:rsid w:val="004307A2"/>
    <w:rsid w:val="00432B80"/>
    <w:rsid w:val="004352FA"/>
    <w:rsid w:val="0043640D"/>
    <w:rsid w:val="00436B76"/>
    <w:rsid w:val="0043704D"/>
    <w:rsid w:val="00440433"/>
    <w:rsid w:val="00442151"/>
    <w:rsid w:val="00442340"/>
    <w:rsid w:val="00445E55"/>
    <w:rsid w:val="00446A4F"/>
    <w:rsid w:val="004526E4"/>
    <w:rsid w:val="00452A1E"/>
    <w:rsid w:val="00457317"/>
    <w:rsid w:val="00460841"/>
    <w:rsid w:val="004665C8"/>
    <w:rsid w:val="00466A0D"/>
    <w:rsid w:val="00466B17"/>
    <w:rsid w:val="0046797F"/>
    <w:rsid w:val="00467A0E"/>
    <w:rsid w:val="004719DE"/>
    <w:rsid w:val="004742DD"/>
    <w:rsid w:val="00475213"/>
    <w:rsid w:val="004759D8"/>
    <w:rsid w:val="00475AF5"/>
    <w:rsid w:val="00476E0D"/>
    <w:rsid w:val="00477E3D"/>
    <w:rsid w:val="004831A9"/>
    <w:rsid w:val="0048414E"/>
    <w:rsid w:val="00487200"/>
    <w:rsid w:val="00487318"/>
    <w:rsid w:val="004948E4"/>
    <w:rsid w:val="00496330"/>
    <w:rsid w:val="004A0635"/>
    <w:rsid w:val="004A4F98"/>
    <w:rsid w:val="004A6880"/>
    <w:rsid w:val="004A7FB5"/>
    <w:rsid w:val="004B0DDF"/>
    <w:rsid w:val="004B4219"/>
    <w:rsid w:val="004B7C53"/>
    <w:rsid w:val="004C01A0"/>
    <w:rsid w:val="004C10BB"/>
    <w:rsid w:val="004C384C"/>
    <w:rsid w:val="004C3CF0"/>
    <w:rsid w:val="004C5720"/>
    <w:rsid w:val="004C5810"/>
    <w:rsid w:val="004C61FA"/>
    <w:rsid w:val="004C6771"/>
    <w:rsid w:val="004C78A8"/>
    <w:rsid w:val="004D0164"/>
    <w:rsid w:val="004D0FF5"/>
    <w:rsid w:val="004D1F78"/>
    <w:rsid w:val="004D3764"/>
    <w:rsid w:val="004D70D5"/>
    <w:rsid w:val="004E04F2"/>
    <w:rsid w:val="004E0580"/>
    <w:rsid w:val="004E1D4B"/>
    <w:rsid w:val="004E5E31"/>
    <w:rsid w:val="004E634C"/>
    <w:rsid w:val="004E6B17"/>
    <w:rsid w:val="004E6D61"/>
    <w:rsid w:val="004F23F9"/>
    <w:rsid w:val="004F3466"/>
    <w:rsid w:val="004F51EF"/>
    <w:rsid w:val="004F5283"/>
    <w:rsid w:val="004F5295"/>
    <w:rsid w:val="004F5853"/>
    <w:rsid w:val="004F6C41"/>
    <w:rsid w:val="004F6D08"/>
    <w:rsid w:val="005017CF"/>
    <w:rsid w:val="00501AD0"/>
    <w:rsid w:val="005022A6"/>
    <w:rsid w:val="005024AF"/>
    <w:rsid w:val="005061E9"/>
    <w:rsid w:val="00507899"/>
    <w:rsid w:val="00507F23"/>
    <w:rsid w:val="005108AD"/>
    <w:rsid w:val="00510F3B"/>
    <w:rsid w:val="0051490E"/>
    <w:rsid w:val="00517EC7"/>
    <w:rsid w:val="00523664"/>
    <w:rsid w:val="005237F6"/>
    <w:rsid w:val="005242FE"/>
    <w:rsid w:val="00524626"/>
    <w:rsid w:val="00526475"/>
    <w:rsid w:val="005264D4"/>
    <w:rsid w:val="005346C0"/>
    <w:rsid w:val="00534F72"/>
    <w:rsid w:val="00536C95"/>
    <w:rsid w:val="00537077"/>
    <w:rsid w:val="0055176E"/>
    <w:rsid w:val="005522FF"/>
    <w:rsid w:val="00553734"/>
    <w:rsid w:val="00554072"/>
    <w:rsid w:val="00555726"/>
    <w:rsid w:val="00556A30"/>
    <w:rsid w:val="00564845"/>
    <w:rsid w:val="00573B51"/>
    <w:rsid w:val="005755AC"/>
    <w:rsid w:val="005833FF"/>
    <w:rsid w:val="0058345E"/>
    <w:rsid w:val="00585D91"/>
    <w:rsid w:val="005860A4"/>
    <w:rsid w:val="00586F1F"/>
    <w:rsid w:val="00596A56"/>
    <w:rsid w:val="00596BFD"/>
    <w:rsid w:val="005A0B2B"/>
    <w:rsid w:val="005A0CF5"/>
    <w:rsid w:val="005A0D12"/>
    <w:rsid w:val="005A4C62"/>
    <w:rsid w:val="005A5490"/>
    <w:rsid w:val="005A5797"/>
    <w:rsid w:val="005B0FAE"/>
    <w:rsid w:val="005B2776"/>
    <w:rsid w:val="005B3F9B"/>
    <w:rsid w:val="005B5055"/>
    <w:rsid w:val="005B5E00"/>
    <w:rsid w:val="005C27AD"/>
    <w:rsid w:val="005C57E1"/>
    <w:rsid w:val="005C7335"/>
    <w:rsid w:val="005C77C4"/>
    <w:rsid w:val="005C7911"/>
    <w:rsid w:val="005D08F9"/>
    <w:rsid w:val="005D0A88"/>
    <w:rsid w:val="005D368B"/>
    <w:rsid w:val="005D3B4E"/>
    <w:rsid w:val="005D40BD"/>
    <w:rsid w:val="005D4A09"/>
    <w:rsid w:val="005D4ABD"/>
    <w:rsid w:val="005D7D2A"/>
    <w:rsid w:val="005E0002"/>
    <w:rsid w:val="005E27F7"/>
    <w:rsid w:val="005F3E3D"/>
    <w:rsid w:val="005F72E0"/>
    <w:rsid w:val="005F757A"/>
    <w:rsid w:val="00600FA4"/>
    <w:rsid w:val="0060339E"/>
    <w:rsid w:val="00605031"/>
    <w:rsid w:val="00605E3D"/>
    <w:rsid w:val="006068D0"/>
    <w:rsid w:val="00607947"/>
    <w:rsid w:val="006079EC"/>
    <w:rsid w:val="00607DF5"/>
    <w:rsid w:val="0061246A"/>
    <w:rsid w:val="00613301"/>
    <w:rsid w:val="0061337B"/>
    <w:rsid w:val="0061394F"/>
    <w:rsid w:val="006206DB"/>
    <w:rsid w:val="00622BC5"/>
    <w:rsid w:val="00631A27"/>
    <w:rsid w:val="006336F4"/>
    <w:rsid w:val="00633939"/>
    <w:rsid w:val="00636AD2"/>
    <w:rsid w:val="006373E3"/>
    <w:rsid w:val="006502F6"/>
    <w:rsid w:val="00652156"/>
    <w:rsid w:val="00662BE5"/>
    <w:rsid w:val="00662D4D"/>
    <w:rsid w:val="00664A4B"/>
    <w:rsid w:val="00665D6D"/>
    <w:rsid w:val="00665E1D"/>
    <w:rsid w:val="00666564"/>
    <w:rsid w:val="0066736F"/>
    <w:rsid w:val="006678CB"/>
    <w:rsid w:val="006705D3"/>
    <w:rsid w:val="006721D7"/>
    <w:rsid w:val="006739C2"/>
    <w:rsid w:val="00673A32"/>
    <w:rsid w:val="00673B0E"/>
    <w:rsid w:val="00673E1C"/>
    <w:rsid w:val="00674D3F"/>
    <w:rsid w:val="006753EF"/>
    <w:rsid w:val="006763D0"/>
    <w:rsid w:val="00677676"/>
    <w:rsid w:val="00683FF3"/>
    <w:rsid w:val="0068707A"/>
    <w:rsid w:val="0069283E"/>
    <w:rsid w:val="00697FC5"/>
    <w:rsid w:val="006A07C2"/>
    <w:rsid w:val="006A20AC"/>
    <w:rsid w:val="006A37FE"/>
    <w:rsid w:val="006A5ADE"/>
    <w:rsid w:val="006B129D"/>
    <w:rsid w:val="006B1847"/>
    <w:rsid w:val="006B3BBB"/>
    <w:rsid w:val="006B483A"/>
    <w:rsid w:val="006B62C4"/>
    <w:rsid w:val="006B6F5B"/>
    <w:rsid w:val="006C3389"/>
    <w:rsid w:val="006C3F08"/>
    <w:rsid w:val="006C7D4C"/>
    <w:rsid w:val="006D005D"/>
    <w:rsid w:val="006D2B7C"/>
    <w:rsid w:val="006D2E77"/>
    <w:rsid w:val="006D49BF"/>
    <w:rsid w:val="006E1FFD"/>
    <w:rsid w:val="006E67E9"/>
    <w:rsid w:val="006F0AA4"/>
    <w:rsid w:val="006F0F4C"/>
    <w:rsid w:val="006F5777"/>
    <w:rsid w:val="00701E96"/>
    <w:rsid w:val="0070366D"/>
    <w:rsid w:val="0070716E"/>
    <w:rsid w:val="007145DC"/>
    <w:rsid w:val="00716421"/>
    <w:rsid w:val="007269D0"/>
    <w:rsid w:val="00726B11"/>
    <w:rsid w:val="00726D5A"/>
    <w:rsid w:val="00727FD3"/>
    <w:rsid w:val="00735D09"/>
    <w:rsid w:val="0074136E"/>
    <w:rsid w:val="00745CD2"/>
    <w:rsid w:val="00746640"/>
    <w:rsid w:val="00755DA6"/>
    <w:rsid w:val="0075618F"/>
    <w:rsid w:val="00760226"/>
    <w:rsid w:val="00762FCD"/>
    <w:rsid w:val="0076415D"/>
    <w:rsid w:val="00765BC6"/>
    <w:rsid w:val="007673EE"/>
    <w:rsid w:val="00770812"/>
    <w:rsid w:val="00771224"/>
    <w:rsid w:val="00772429"/>
    <w:rsid w:val="007734E4"/>
    <w:rsid w:val="00773D07"/>
    <w:rsid w:val="00777D92"/>
    <w:rsid w:val="0078043F"/>
    <w:rsid w:val="0078065A"/>
    <w:rsid w:val="00780F95"/>
    <w:rsid w:val="007815FE"/>
    <w:rsid w:val="00782F44"/>
    <w:rsid w:val="007835B9"/>
    <w:rsid w:val="007848D6"/>
    <w:rsid w:val="007854FA"/>
    <w:rsid w:val="00785ED7"/>
    <w:rsid w:val="00786F76"/>
    <w:rsid w:val="007878FF"/>
    <w:rsid w:val="00787F36"/>
    <w:rsid w:val="007929CB"/>
    <w:rsid w:val="0079327A"/>
    <w:rsid w:val="00793286"/>
    <w:rsid w:val="00793A79"/>
    <w:rsid w:val="00795AF4"/>
    <w:rsid w:val="00795EC4"/>
    <w:rsid w:val="00796403"/>
    <w:rsid w:val="00796945"/>
    <w:rsid w:val="007A2D0E"/>
    <w:rsid w:val="007A5580"/>
    <w:rsid w:val="007B4057"/>
    <w:rsid w:val="007B46E8"/>
    <w:rsid w:val="007B48FD"/>
    <w:rsid w:val="007B4DEC"/>
    <w:rsid w:val="007C4739"/>
    <w:rsid w:val="007C4FA3"/>
    <w:rsid w:val="007C6FA0"/>
    <w:rsid w:val="007C7BED"/>
    <w:rsid w:val="007D0635"/>
    <w:rsid w:val="007D0D3A"/>
    <w:rsid w:val="007D201F"/>
    <w:rsid w:val="007D5DE2"/>
    <w:rsid w:val="007D7370"/>
    <w:rsid w:val="007D7D03"/>
    <w:rsid w:val="007E0543"/>
    <w:rsid w:val="007E0BD8"/>
    <w:rsid w:val="007E22C2"/>
    <w:rsid w:val="007E5888"/>
    <w:rsid w:val="007E59FC"/>
    <w:rsid w:val="007E5B14"/>
    <w:rsid w:val="007F1628"/>
    <w:rsid w:val="007F2BA0"/>
    <w:rsid w:val="007F4A11"/>
    <w:rsid w:val="007F5226"/>
    <w:rsid w:val="00801F95"/>
    <w:rsid w:val="00804549"/>
    <w:rsid w:val="0080493A"/>
    <w:rsid w:val="008104E5"/>
    <w:rsid w:val="008108D7"/>
    <w:rsid w:val="00815DC1"/>
    <w:rsid w:val="00820EAC"/>
    <w:rsid w:val="0082137C"/>
    <w:rsid w:val="008221FA"/>
    <w:rsid w:val="008238BA"/>
    <w:rsid w:val="008250BE"/>
    <w:rsid w:val="00826380"/>
    <w:rsid w:val="008314A6"/>
    <w:rsid w:val="00831B87"/>
    <w:rsid w:val="008321D7"/>
    <w:rsid w:val="00832F6E"/>
    <w:rsid w:val="00833855"/>
    <w:rsid w:val="00840AA2"/>
    <w:rsid w:val="00842F93"/>
    <w:rsid w:val="00843F02"/>
    <w:rsid w:val="008474C7"/>
    <w:rsid w:val="0085014F"/>
    <w:rsid w:val="008525AA"/>
    <w:rsid w:val="00856D90"/>
    <w:rsid w:val="0086437F"/>
    <w:rsid w:val="008668C5"/>
    <w:rsid w:val="00871309"/>
    <w:rsid w:val="008747C4"/>
    <w:rsid w:val="008747FF"/>
    <w:rsid w:val="00875A20"/>
    <w:rsid w:val="00880594"/>
    <w:rsid w:val="0088131F"/>
    <w:rsid w:val="00881B7A"/>
    <w:rsid w:val="0088759C"/>
    <w:rsid w:val="00894541"/>
    <w:rsid w:val="00894DEC"/>
    <w:rsid w:val="0089627A"/>
    <w:rsid w:val="00897BBE"/>
    <w:rsid w:val="008A512E"/>
    <w:rsid w:val="008A58B8"/>
    <w:rsid w:val="008B24CD"/>
    <w:rsid w:val="008B2EE2"/>
    <w:rsid w:val="008B4C70"/>
    <w:rsid w:val="008B5332"/>
    <w:rsid w:val="008B5C06"/>
    <w:rsid w:val="008B64CD"/>
    <w:rsid w:val="008B6B9D"/>
    <w:rsid w:val="008B77CB"/>
    <w:rsid w:val="008B78B2"/>
    <w:rsid w:val="008C56BB"/>
    <w:rsid w:val="008C5F19"/>
    <w:rsid w:val="008C6B1B"/>
    <w:rsid w:val="008D26CF"/>
    <w:rsid w:val="008D5A5C"/>
    <w:rsid w:val="008D7861"/>
    <w:rsid w:val="008D7951"/>
    <w:rsid w:val="008E168A"/>
    <w:rsid w:val="008E1F82"/>
    <w:rsid w:val="008F1AA3"/>
    <w:rsid w:val="008F1AB2"/>
    <w:rsid w:val="008F2CC6"/>
    <w:rsid w:val="008F4101"/>
    <w:rsid w:val="008F419F"/>
    <w:rsid w:val="008F5895"/>
    <w:rsid w:val="00911FCA"/>
    <w:rsid w:val="00912517"/>
    <w:rsid w:val="0091534B"/>
    <w:rsid w:val="0091798E"/>
    <w:rsid w:val="00917BD1"/>
    <w:rsid w:val="00920B09"/>
    <w:rsid w:val="00922E59"/>
    <w:rsid w:val="009235FA"/>
    <w:rsid w:val="0092496C"/>
    <w:rsid w:val="009265E4"/>
    <w:rsid w:val="00926BA4"/>
    <w:rsid w:val="00931742"/>
    <w:rsid w:val="00937086"/>
    <w:rsid w:val="009372CB"/>
    <w:rsid w:val="00941A13"/>
    <w:rsid w:val="00941CB6"/>
    <w:rsid w:val="00943750"/>
    <w:rsid w:val="00955AD4"/>
    <w:rsid w:val="00956ABA"/>
    <w:rsid w:val="00966BED"/>
    <w:rsid w:val="009709D5"/>
    <w:rsid w:val="009743FE"/>
    <w:rsid w:val="00974584"/>
    <w:rsid w:val="00974BC3"/>
    <w:rsid w:val="009822F7"/>
    <w:rsid w:val="00983867"/>
    <w:rsid w:val="0098391A"/>
    <w:rsid w:val="0098484F"/>
    <w:rsid w:val="00987390"/>
    <w:rsid w:val="00994D89"/>
    <w:rsid w:val="009A0D2F"/>
    <w:rsid w:val="009A1EA3"/>
    <w:rsid w:val="009A280D"/>
    <w:rsid w:val="009A3E5C"/>
    <w:rsid w:val="009B549F"/>
    <w:rsid w:val="009B5CB9"/>
    <w:rsid w:val="009B5E13"/>
    <w:rsid w:val="009B7B1D"/>
    <w:rsid w:val="009C4B07"/>
    <w:rsid w:val="009C76F3"/>
    <w:rsid w:val="009D2F09"/>
    <w:rsid w:val="009D30DF"/>
    <w:rsid w:val="009D3EE3"/>
    <w:rsid w:val="009D7085"/>
    <w:rsid w:val="009E3E76"/>
    <w:rsid w:val="009E3FDD"/>
    <w:rsid w:val="009E499E"/>
    <w:rsid w:val="009E539F"/>
    <w:rsid w:val="009E6872"/>
    <w:rsid w:val="009E7B25"/>
    <w:rsid w:val="009F21C9"/>
    <w:rsid w:val="009F289C"/>
    <w:rsid w:val="00A00666"/>
    <w:rsid w:val="00A05275"/>
    <w:rsid w:val="00A07A77"/>
    <w:rsid w:val="00A20F2F"/>
    <w:rsid w:val="00A23E63"/>
    <w:rsid w:val="00A24A67"/>
    <w:rsid w:val="00A25965"/>
    <w:rsid w:val="00A26053"/>
    <w:rsid w:val="00A26FD0"/>
    <w:rsid w:val="00A2705C"/>
    <w:rsid w:val="00A27CA6"/>
    <w:rsid w:val="00A34999"/>
    <w:rsid w:val="00A35646"/>
    <w:rsid w:val="00A36A1B"/>
    <w:rsid w:val="00A43FD0"/>
    <w:rsid w:val="00A46134"/>
    <w:rsid w:val="00A47181"/>
    <w:rsid w:val="00A50DD2"/>
    <w:rsid w:val="00A54346"/>
    <w:rsid w:val="00A55728"/>
    <w:rsid w:val="00A5655F"/>
    <w:rsid w:val="00A56605"/>
    <w:rsid w:val="00A637F9"/>
    <w:rsid w:val="00A6559A"/>
    <w:rsid w:val="00A667F1"/>
    <w:rsid w:val="00A6749B"/>
    <w:rsid w:val="00A70B05"/>
    <w:rsid w:val="00A70EF1"/>
    <w:rsid w:val="00A72A31"/>
    <w:rsid w:val="00A73BD7"/>
    <w:rsid w:val="00A73EF2"/>
    <w:rsid w:val="00A741F4"/>
    <w:rsid w:val="00A757A7"/>
    <w:rsid w:val="00A760DF"/>
    <w:rsid w:val="00A833B3"/>
    <w:rsid w:val="00A8373A"/>
    <w:rsid w:val="00A8426B"/>
    <w:rsid w:val="00A8440E"/>
    <w:rsid w:val="00A84908"/>
    <w:rsid w:val="00A87787"/>
    <w:rsid w:val="00A934DE"/>
    <w:rsid w:val="00A93EBC"/>
    <w:rsid w:val="00A94789"/>
    <w:rsid w:val="00AA61E2"/>
    <w:rsid w:val="00AA6785"/>
    <w:rsid w:val="00AB24B8"/>
    <w:rsid w:val="00AB3731"/>
    <w:rsid w:val="00AB47AC"/>
    <w:rsid w:val="00AB6E65"/>
    <w:rsid w:val="00AC0EDA"/>
    <w:rsid w:val="00AC3450"/>
    <w:rsid w:val="00AC64E7"/>
    <w:rsid w:val="00AD36FB"/>
    <w:rsid w:val="00AE0B3B"/>
    <w:rsid w:val="00AE1D12"/>
    <w:rsid w:val="00AE1E86"/>
    <w:rsid w:val="00AE2F1C"/>
    <w:rsid w:val="00AE5D85"/>
    <w:rsid w:val="00AF319F"/>
    <w:rsid w:val="00AF798F"/>
    <w:rsid w:val="00B0172A"/>
    <w:rsid w:val="00B0516A"/>
    <w:rsid w:val="00B06700"/>
    <w:rsid w:val="00B07835"/>
    <w:rsid w:val="00B102B5"/>
    <w:rsid w:val="00B1268B"/>
    <w:rsid w:val="00B201C5"/>
    <w:rsid w:val="00B21A7B"/>
    <w:rsid w:val="00B21E6C"/>
    <w:rsid w:val="00B22CF7"/>
    <w:rsid w:val="00B27A59"/>
    <w:rsid w:val="00B27C1C"/>
    <w:rsid w:val="00B27E0E"/>
    <w:rsid w:val="00B30566"/>
    <w:rsid w:val="00B3261A"/>
    <w:rsid w:val="00B33793"/>
    <w:rsid w:val="00B3615E"/>
    <w:rsid w:val="00B36489"/>
    <w:rsid w:val="00B45333"/>
    <w:rsid w:val="00B51E9E"/>
    <w:rsid w:val="00B525C6"/>
    <w:rsid w:val="00B5371D"/>
    <w:rsid w:val="00B53950"/>
    <w:rsid w:val="00B53E25"/>
    <w:rsid w:val="00B547D8"/>
    <w:rsid w:val="00B56621"/>
    <w:rsid w:val="00B57CBE"/>
    <w:rsid w:val="00B619EB"/>
    <w:rsid w:val="00B62B03"/>
    <w:rsid w:val="00B638E3"/>
    <w:rsid w:val="00B6425E"/>
    <w:rsid w:val="00B65AD4"/>
    <w:rsid w:val="00B70ADE"/>
    <w:rsid w:val="00B75CBB"/>
    <w:rsid w:val="00B760F1"/>
    <w:rsid w:val="00B77E8A"/>
    <w:rsid w:val="00B83F85"/>
    <w:rsid w:val="00B84A2F"/>
    <w:rsid w:val="00B84FD7"/>
    <w:rsid w:val="00B8549E"/>
    <w:rsid w:val="00B95C55"/>
    <w:rsid w:val="00B968F0"/>
    <w:rsid w:val="00B96FF1"/>
    <w:rsid w:val="00B97863"/>
    <w:rsid w:val="00BA0CD0"/>
    <w:rsid w:val="00BA1915"/>
    <w:rsid w:val="00BA1DA0"/>
    <w:rsid w:val="00BA4C0A"/>
    <w:rsid w:val="00BA5BBD"/>
    <w:rsid w:val="00BA5C7E"/>
    <w:rsid w:val="00BA78CC"/>
    <w:rsid w:val="00BA7D16"/>
    <w:rsid w:val="00BB493A"/>
    <w:rsid w:val="00BB740D"/>
    <w:rsid w:val="00BB7B3F"/>
    <w:rsid w:val="00BC0DB8"/>
    <w:rsid w:val="00BC12EF"/>
    <w:rsid w:val="00BC18F6"/>
    <w:rsid w:val="00BC252D"/>
    <w:rsid w:val="00BC2FCE"/>
    <w:rsid w:val="00BC5790"/>
    <w:rsid w:val="00BC7310"/>
    <w:rsid w:val="00BD48EF"/>
    <w:rsid w:val="00BD60BB"/>
    <w:rsid w:val="00BD66FD"/>
    <w:rsid w:val="00BD718D"/>
    <w:rsid w:val="00BD77D4"/>
    <w:rsid w:val="00BE1443"/>
    <w:rsid w:val="00BE1F75"/>
    <w:rsid w:val="00BE2349"/>
    <w:rsid w:val="00BE55E2"/>
    <w:rsid w:val="00BE7505"/>
    <w:rsid w:val="00BE7D6F"/>
    <w:rsid w:val="00BF0A70"/>
    <w:rsid w:val="00BF20D9"/>
    <w:rsid w:val="00BF710F"/>
    <w:rsid w:val="00BF75E0"/>
    <w:rsid w:val="00C023A1"/>
    <w:rsid w:val="00C03A75"/>
    <w:rsid w:val="00C10891"/>
    <w:rsid w:val="00C13643"/>
    <w:rsid w:val="00C13D2A"/>
    <w:rsid w:val="00C15486"/>
    <w:rsid w:val="00C2007E"/>
    <w:rsid w:val="00C23086"/>
    <w:rsid w:val="00C23846"/>
    <w:rsid w:val="00C24893"/>
    <w:rsid w:val="00C24CE0"/>
    <w:rsid w:val="00C31220"/>
    <w:rsid w:val="00C323E5"/>
    <w:rsid w:val="00C333C9"/>
    <w:rsid w:val="00C33AF7"/>
    <w:rsid w:val="00C354F6"/>
    <w:rsid w:val="00C36885"/>
    <w:rsid w:val="00C3717D"/>
    <w:rsid w:val="00C41A52"/>
    <w:rsid w:val="00C425F1"/>
    <w:rsid w:val="00C42EA4"/>
    <w:rsid w:val="00C45215"/>
    <w:rsid w:val="00C470EC"/>
    <w:rsid w:val="00C511FE"/>
    <w:rsid w:val="00C51D61"/>
    <w:rsid w:val="00C53093"/>
    <w:rsid w:val="00C55EBB"/>
    <w:rsid w:val="00C62B06"/>
    <w:rsid w:val="00C63565"/>
    <w:rsid w:val="00C647B2"/>
    <w:rsid w:val="00C65B7A"/>
    <w:rsid w:val="00C71B39"/>
    <w:rsid w:val="00C73909"/>
    <w:rsid w:val="00C7523B"/>
    <w:rsid w:val="00C760E3"/>
    <w:rsid w:val="00C86BF0"/>
    <w:rsid w:val="00C901E1"/>
    <w:rsid w:val="00C90879"/>
    <w:rsid w:val="00C9143A"/>
    <w:rsid w:val="00C917B5"/>
    <w:rsid w:val="00C9461E"/>
    <w:rsid w:val="00C960DA"/>
    <w:rsid w:val="00C96C6A"/>
    <w:rsid w:val="00C97519"/>
    <w:rsid w:val="00C97E15"/>
    <w:rsid w:val="00CA13FB"/>
    <w:rsid w:val="00CA3CFE"/>
    <w:rsid w:val="00CA4155"/>
    <w:rsid w:val="00CA4DF6"/>
    <w:rsid w:val="00CA5AE4"/>
    <w:rsid w:val="00CA6211"/>
    <w:rsid w:val="00CB0528"/>
    <w:rsid w:val="00CB447D"/>
    <w:rsid w:val="00CB759E"/>
    <w:rsid w:val="00CC4316"/>
    <w:rsid w:val="00CC4736"/>
    <w:rsid w:val="00CC52CB"/>
    <w:rsid w:val="00CC7ADF"/>
    <w:rsid w:val="00CD0D3E"/>
    <w:rsid w:val="00CD55CA"/>
    <w:rsid w:val="00CD666E"/>
    <w:rsid w:val="00CD6E59"/>
    <w:rsid w:val="00CD76D2"/>
    <w:rsid w:val="00CE156E"/>
    <w:rsid w:val="00CE332F"/>
    <w:rsid w:val="00CE4A24"/>
    <w:rsid w:val="00CE6C67"/>
    <w:rsid w:val="00CF044A"/>
    <w:rsid w:val="00CF21B2"/>
    <w:rsid w:val="00CF2E0F"/>
    <w:rsid w:val="00CF30DA"/>
    <w:rsid w:val="00CF4491"/>
    <w:rsid w:val="00CF45B2"/>
    <w:rsid w:val="00CF4A1D"/>
    <w:rsid w:val="00CF6D12"/>
    <w:rsid w:val="00D02273"/>
    <w:rsid w:val="00D028B8"/>
    <w:rsid w:val="00D040F5"/>
    <w:rsid w:val="00D06429"/>
    <w:rsid w:val="00D105ED"/>
    <w:rsid w:val="00D12180"/>
    <w:rsid w:val="00D14495"/>
    <w:rsid w:val="00D14513"/>
    <w:rsid w:val="00D1515A"/>
    <w:rsid w:val="00D15DA7"/>
    <w:rsid w:val="00D1764E"/>
    <w:rsid w:val="00D20118"/>
    <w:rsid w:val="00D20F63"/>
    <w:rsid w:val="00D21C96"/>
    <w:rsid w:val="00D22AD7"/>
    <w:rsid w:val="00D237F4"/>
    <w:rsid w:val="00D2582C"/>
    <w:rsid w:val="00D25FEA"/>
    <w:rsid w:val="00D356FC"/>
    <w:rsid w:val="00D42972"/>
    <w:rsid w:val="00D43716"/>
    <w:rsid w:val="00D43EA9"/>
    <w:rsid w:val="00D5078D"/>
    <w:rsid w:val="00D510AF"/>
    <w:rsid w:val="00D53567"/>
    <w:rsid w:val="00D54A03"/>
    <w:rsid w:val="00D6353E"/>
    <w:rsid w:val="00D63AED"/>
    <w:rsid w:val="00D65EF5"/>
    <w:rsid w:val="00D678BF"/>
    <w:rsid w:val="00D70EEE"/>
    <w:rsid w:val="00D74D00"/>
    <w:rsid w:val="00D80983"/>
    <w:rsid w:val="00D8107A"/>
    <w:rsid w:val="00D928D2"/>
    <w:rsid w:val="00D9663C"/>
    <w:rsid w:val="00DA072D"/>
    <w:rsid w:val="00DA0B4D"/>
    <w:rsid w:val="00DA0B93"/>
    <w:rsid w:val="00DA18E1"/>
    <w:rsid w:val="00DA3508"/>
    <w:rsid w:val="00DA396B"/>
    <w:rsid w:val="00DA5EDD"/>
    <w:rsid w:val="00DA79DC"/>
    <w:rsid w:val="00DB0C90"/>
    <w:rsid w:val="00DB12E2"/>
    <w:rsid w:val="00DB32FE"/>
    <w:rsid w:val="00DB3C2D"/>
    <w:rsid w:val="00DB4B95"/>
    <w:rsid w:val="00DB557D"/>
    <w:rsid w:val="00DB70E4"/>
    <w:rsid w:val="00DC0A86"/>
    <w:rsid w:val="00DC0C97"/>
    <w:rsid w:val="00DC38F2"/>
    <w:rsid w:val="00DC6460"/>
    <w:rsid w:val="00DD1710"/>
    <w:rsid w:val="00DD2A27"/>
    <w:rsid w:val="00DD58E2"/>
    <w:rsid w:val="00DE0C9A"/>
    <w:rsid w:val="00DE1606"/>
    <w:rsid w:val="00DE161C"/>
    <w:rsid w:val="00DE196E"/>
    <w:rsid w:val="00DE1ED6"/>
    <w:rsid w:val="00DE640F"/>
    <w:rsid w:val="00DF059F"/>
    <w:rsid w:val="00DF162A"/>
    <w:rsid w:val="00DF168D"/>
    <w:rsid w:val="00E01F47"/>
    <w:rsid w:val="00E05607"/>
    <w:rsid w:val="00E0618E"/>
    <w:rsid w:val="00E06D30"/>
    <w:rsid w:val="00E06FBD"/>
    <w:rsid w:val="00E07DCB"/>
    <w:rsid w:val="00E15DBC"/>
    <w:rsid w:val="00E21CFC"/>
    <w:rsid w:val="00E23628"/>
    <w:rsid w:val="00E24AFF"/>
    <w:rsid w:val="00E33423"/>
    <w:rsid w:val="00E352F3"/>
    <w:rsid w:val="00E3577B"/>
    <w:rsid w:val="00E357C7"/>
    <w:rsid w:val="00E3744B"/>
    <w:rsid w:val="00E40CE3"/>
    <w:rsid w:val="00E4663C"/>
    <w:rsid w:val="00E468FC"/>
    <w:rsid w:val="00E5060A"/>
    <w:rsid w:val="00E5333C"/>
    <w:rsid w:val="00E53B34"/>
    <w:rsid w:val="00E56227"/>
    <w:rsid w:val="00E613CC"/>
    <w:rsid w:val="00E64BD4"/>
    <w:rsid w:val="00E65A95"/>
    <w:rsid w:val="00E713E3"/>
    <w:rsid w:val="00E7490F"/>
    <w:rsid w:val="00E75FFF"/>
    <w:rsid w:val="00E813F4"/>
    <w:rsid w:val="00E836FD"/>
    <w:rsid w:val="00E8379A"/>
    <w:rsid w:val="00E87698"/>
    <w:rsid w:val="00E9037F"/>
    <w:rsid w:val="00E96114"/>
    <w:rsid w:val="00EA1AB7"/>
    <w:rsid w:val="00EA3DB4"/>
    <w:rsid w:val="00EB1513"/>
    <w:rsid w:val="00EB2A2C"/>
    <w:rsid w:val="00EB7074"/>
    <w:rsid w:val="00EC4996"/>
    <w:rsid w:val="00EC4BE1"/>
    <w:rsid w:val="00EC6AAD"/>
    <w:rsid w:val="00EC73D2"/>
    <w:rsid w:val="00ED511D"/>
    <w:rsid w:val="00EE16D4"/>
    <w:rsid w:val="00EE1DDA"/>
    <w:rsid w:val="00EE4495"/>
    <w:rsid w:val="00EE5064"/>
    <w:rsid w:val="00EE7D29"/>
    <w:rsid w:val="00EE7F01"/>
    <w:rsid w:val="00EE7FD4"/>
    <w:rsid w:val="00EF3BAF"/>
    <w:rsid w:val="00EF554C"/>
    <w:rsid w:val="00EF5661"/>
    <w:rsid w:val="00F06AB4"/>
    <w:rsid w:val="00F119B0"/>
    <w:rsid w:val="00F12971"/>
    <w:rsid w:val="00F1390E"/>
    <w:rsid w:val="00F14454"/>
    <w:rsid w:val="00F144B8"/>
    <w:rsid w:val="00F16852"/>
    <w:rsid w:val="00F25B08"/>
    <w:rsid w:val="00F2703B"/>
    <w:rsid w:val="00F30C2E"/>
    <w:rsid w:val="00F323CB"/>
    <w:rsid w:val="00F34A0A"/>
    <w:rsid w:val="00F40D52"/>
    <w:rsid w:val="00F41529"/>
    <w:rsid w:val="00F4777B"/>
    <w:rsid w:val="00F5239E"/>
    <w:rsid w:val="00F54218"/>
    <w:rsid w:val="00F5544E"/>
    <w:rsid w:val="00F609DF"/>
    <w:rsid w:val="00F662B1"/>
    <w:rsid w:val="00F675B5"/>
    <w:rsid w:val="00F70D18"/>
    <w:rsid w:val="00F7141F"/>
    <w:rsid w:val="00F7188F"/>
    <w:rsid w:val="00F72431"/>
    <w:rsid w:val="00F7331F"/>
    <w:rsid w:val="00F741D1"/>
    <w:rsid w:val="00F8081A"/>
    <w:rsid w:val="00F81A75"/>
    <w:rsid w:val="00F823C6"/>
    <w:rsid w:val="00F8367A"/>
    <w:rsid w:val="00F86859"/>
    <w:rsid w:val="00F920A3"/>
    <w:rsid w:val="00F937E4"/>
    <w:rsid w:val="00F948BF"/>
    <w:rsid w:val="00F96D79"/>
    <w:rsid w:val="00FA5FF5"/>
    <w:rsid w:val="00FA613D"/>
    <w:rsid w:val="00FB2FC9"/>
    <w:rsid w:val="00FB50DE"/>
    <w:rsid w:val="00FB7496"/>
    <w:rsid w:val="00FB79AC"/>
    <w:rsid w:val="00FC0881"/>
    <w:rsid w:val="00FC2138"/>
    <w:rsid w:val="00FC34FA"/>
    <w:rsid w:val="00FC4406"/>
    <w:rsid w:val="00FC601A"/>
    <w:rsid w:val="00FC6EE7"/>
    <w:rsid w:val="00FD0881"/>
    <w:rsid w:val="00FD09E3"/>
    <w:rsid w:val="00FD479D"/>
    <w:rsid w:val="00FE0BCC"/>
    <w:rsid w:val="00FE1933"/>
    <w:rsid w:val="00FE2C05"/>
    <w:rsid w:val="00FE332E"/>
    <w:rsid w:val="00FE3381"/>
    <w:rsid w:val="00FE6724"/>
    <w:rsid w:val="00FF058C"/>
    <w:rsid w:val="00FF1A9B"/>
    <w:rsid w:val="00FF3182"/>
    <w:rsid w:val="00FF6558"/>
    <w:rsid w:val="00FF6AB9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013EB7D"/>
  <w15:chartTrackingRefBased/>
  <w15:docId w15:val="{D7187CDD-0264-446B-8D91-0ABF90BA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D9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22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1D98"/>
    <w:rPr>
      <w:strike w:val="0"/>
      <w:dstrike w:val="0"/>
      <w:color w:val="auto"/>
      <w:u w:val="none"/>
      <w:effect w:val="none"/>
    </w:rPr>
  </w:style>
  <w:style w:type="paragraph" w:styleId="Didascalia">
    <w:name w:val="caption"/>
    <w:basedOn w:val="Normale"/>
    <w:next w:val="Normale"/>
    <w:qFormat/>
    <w:rsid w:val="001E1D98"/>
    <w:pPr>
      <w:overflowPunct w:val="0"/>
      <w:autoSpaceDE w:val="0"/>
      <w:autoSpaceDN w:val="0"/>
      <w:adjustRightInd w:val="0"/>
      <w:jc w:val="center"/>
    </w:pPr>
    <w:rPr>
      <w:rFonts w:ascii="Roman 10cpi" w:hAnsi="Roman 10cpi" w:cs="Roman 10cpi"/>
      <w:b/>
      <w:bCs/>
      <w:i/>
      <w:iCs/>
      <w:sz w:val="32"/>
      <w:szCs w:val="32"/>
      <w:u w:val="single"/>
    </w:rPr>
  </w:style>
  <w:style w:type="paragraph" w:styleId="Paragrafoelenco">
    <w:name w:val="List Paragraph"/>
    <w:basedOn w:val="Normale"/>
    <w:uiPriority w:val="34"/>
    <w:qFormat/>
    <w:rsid w:val="00674D3F"/>
    <w:pPr>
      <w:ind w:left="720"/>
      <w:contextualSpacing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674D3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9"/>
    <w:semiHidden/>
    <w:rsid w:val="003226B0"/>
    <w:rPr>
      <w:rFonts w:ascii="Cambria" w:hAnsi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226B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6B0"/>
  </w:style>
  <w:style w:type="paragraph" w:styleId="Titolo">
    <w:name w:val="Title"/>
    <w:basedOn w:val="Normale"/>
    <w:link w:val="TitoloCarattere"/>
    <w:uiPriority w:val="99"/>
    <w:qFormat/>
    <w:rsid w:val="003226B0"/>
    <w:pPr>
      <w:jc w:val="center"/>
    </w:pPr>
    <w:rPr>
      <w:rFonts w:ascii="Bookman Old Style" w:hAnsi="Bookman Old Style"/>
      <w:b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3226B0"/>
    <w:rPr>
      <w:rFonts w:ascii="Bookman Old Style" w:hAnsi="Bookman Old Style"/>
      <w:b/>
      <w:sz w:val="32"/>
    </w:rPr>
  </w:style>
  <w:style w:type="paragraph" w:styleId="Corpotesto">
    <w:name w:val="Body Text"/>
    <w:basedOn w:val="Normale"/>
    <w:link w:val="CorpotestoCarattere"/>
    <w:uiPriority w:val="99"/>
    <w:unhideWhenUsed/>
    <w:rsid w:val="003226B0"/>
    <w:pPr>
      <w:autoSpaceDE w:val="0"/>
      <w:autoSpaceDN w:val="0"/>
      <w:adjustRightInd w:val="0"/>
      <w:spacing w:after="80" w:line="280" w:lineRule="exact"/>
      <w:jc w:val="both"/>
    </w:pPr>
    <w:rPr>
      <w:rFonts w:ascii="Georgia" w:hAnsi="Georgia"/>
      <w:sz w:val="22"/>
      <w:szCs w:val="18"/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3226B0"/>
    <w:rPr>
      <w:rFonts w:ascii="Georgia" w:hAnsi="Georgia" w:cs="Arial"/>
      <w:sz w:val="22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226B0"/>
    <w:pPr>
      <w:autoSpaceDE w:val="0"/>
      <w:autoSpaceDN w:val="0"/>
      <w:adjustRightInd w:val="0"/>
      <w:ind w:firstLine="709"/>
      <w:jc w:val="both"/>
    </w:pPr>
    <w:rPr>
      <w:rFonts w:ascii="Georgia" w:hAnsi="Georgia"/>
      <w:szCs w:val="18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3226B0"/>
    <w:rPr>
      <w:rFonts w:ascii="Georgia" w:hAnsi="Georgia" w:cs="Arial"/>
      <w:sz w:val="24"/>
      <w:szCs w:val="18"/>
    </w:rPr>
  </w:style>
  <w:style w:type="paragraph" w:styleId="Testofumetto">
    <w:name w:val="Balloon Text"/>
    <w:basedOn w:val="Normale"/>
    <w:link w:val="TestofumettoCarattere"/>
    <w:rsid w:val="00EA1AB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EA1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6C85-0BEF-4F44-8389-499192A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</cp:revision>
  <cp:lastPrinted>2017-10-30T21:42:00Z</cp:lastPrinted>
  <dcterms:created xsi:type="dcterms:W3CDTF">2021-02-11T10:17:00Z</dcterms:created>
  <dcterms:modified xsi:type="dcterms:W3CDTF">2021-02-11T10:18:00Z</dcterms:modified>
</cp:coreProperties>
</file>